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E72F" w14:textId="77777777" w:rsidR="00147CA8" w:rsidRDefault="00147CA8">
      <w:pPr>
        <w:keepNext/>
        <w:spacing w:after="120"/>
        <w:jc w:val="both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 - VŠEOBECNÉ INFORMÁCIE</w:t>
      </w:r>
    </w:p>
    <w:p w14:paraId="2F37CD12" w14:textId="77777777" w:rsidR="00147CA8" w:rsidRDefault="00147CA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0AC2E8FC" w14:textId="77777777" w:rsidR="00147CA8" w:rsidRDefault="00147CA8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Názov a sídlo spoločnosti</w:t>
      </w:r>
    </w:p>
    <w:p w14:paraId="7270BCEC" w14:textId="77777777" w:rsidR="00147CA8" w:rsidRDefault="00147CA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6A0C9E78" w14:textId="77777777"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chodné meno: </w:t>
      </w:r>
      <w:bookmarkStart w:id="0" w:name="ONAME"/>
      <w:bookmarkEnd w:id="0"/>
      <w:r w:rsidR="00716355">
        <w:rPr>
          <w:rFonts w:ascii="Arial Narrow" w:hAnsi="Arial Narrow" w:cs="Arial Narrow"/>
          <w:sz w:val="22"/>
          <w:szCs w:val="22"/>
        </w:rPr>
        <w:t xml:space="preserve">Zalpo </w:t>
      </w:r>
      <w:r>
        <w:rPr>
          <w:rFonts w:ascii="Arial Narrow" w:hAnsi="Arial Narrow" w:cs="Arial Narrow"/>
          <w:sz w:val="22"/>
          <w:szCs w:val="22"/>
        </w:rPr>
        <w:t xml:space="preserve"> spol.s r.o.</w:t>
      </w:r>
      <w:bookmarkStart w:id="1" w:name="ONAME_END"/>
      <w:bookmarkEnd w:id="1"/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012861CD" w14:textId="77777777"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2" w:name="ADRESA"/>
      <w:bookmarkEnd w:id="2"/>
      <w:r w:rsidR="00716355">
        <w:rPr>
          <w:rFonts w:ascii="Arial Narrow" w:hAnsi="Arial Narrow" w:cs="Arial Narrow"/>
          <w:sz w:val="22"/>
          <w:szCs w:val="22"/>
        </w:rPr>
        <w:t>Vígľašská 3113/21</w:t>
      </w:r>
      <w:r>
        <w:rPr>
          <w:rFonts w:ascii="Arial Narrow" w:hAnsi="Arial Narrow" w:cs="Arial Narrow"/>
          <w:sz w:val="22"/>
          <w:szCs w:val="22"/>
        </w:rPr>
        <w:t>, 8</w:t>
      </w:r>
      <w:r w:rsidR="00716355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10</w:t>
      </w:r>
      <w:r w:rsidR="00716355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Bratislava</w:t>
      </w:r>
      <w:bookmarkStart w:id="3" w:name="ADRESA_END"/>
      <w:bookmarkEnd w:id="3"/>
    </w:p>
    <w:p w14:paraId="053CA0C9" w14:textId="77777777"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01F0F20D" w14:textId="77777777"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átum vzniku:</w:t>
      </w:r>
      <w:r w:rsidR="00716355">
        <w:rPr>
          <w:rFonts w:ascii="Arial Narrow" w:hAnsi="Arial Narrow" w:cs="Arial Narrow"/>
          <w:sz w:val="22"/>
          <w:szCs w:val="22"/>
        </w:rPr>
        <w:t xml:space="preserve">  2</w:t>
      </w:r>
      <w:r w:rsidR="00654A6E">
        <w:rPr>
          <w:rFonts w:ascii="Arial Narrow" w:hAnsi="Arial Narrow" w:cs="Arial Narrow"/>
          <w:sz w:val="22"/>
          <w:szCs w:val="22"/>
        </w:rPr>
        <w:t>.0</w:t>
      </w:r>
      <w:r w:rsidR="00716355">
        <w:rPr>
          <w:rFonts w:ascii="Arial Narrow" w:hAnsi="Arial Narrow" w:cs="Arial Narrow"/>
          <w:sz w:val="22"/>
          <w:szCs w:val="22"/>
        </w:rPr>
        <w:t>7</w:t>
      </w:r>
      <w:r w:rsidR="00654A6E">
        <w:rPr>
          <w:rFonts w:ascii="Arial Narrow" w:hAnsi="Arial Narrow" w:cs="Arial Narrow"/>
          <w:sz w:val="22"/>
          <w:szCs w:val="22"/>
        </w:rPr>
        <w:t>.20</w:t>
      </w:r>
      <w:r w:rsidR="00716355">
        <w:rPr>
          <w:rFonts w:ascii="Arial Narrow" w:hAnsi="Arial Narrow" w:cs="Arial Narrow"/>
          <w:sz w:val="22"/>
          <w:szCs w:val="22"/>
        </w:rPr>
        <w:t>11</w:t>
      </w:r>
    </w:p>
    <w:p w14:paraId="13829016" w14:textId="77777777"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apísaná do obchodného registra dňa </w:t>
      </w:r>
      <w:r w:rsidR="00716355">
        <w:rPr>
          <w:rFonts w:ascii="Arial Narrow" w:hAnsi="Arial Narrow" w:cs="Arial Narrow"/>
          <w:sz w:val="22"/>
          <w:szCs w:val="22"/>
        </w:rPr>
        <w:t xml:space="preserve">  02.7</w:t>
      </w:r>
      <w:r w:rsidR="00654A6E">
        <w:rPr>
          <w:rFonts w:ascii="Arial Narrow" w:hAnsi="Arial Narrow" w:cs="Arial Narrow"/>
          <w:sz w:val="22"/>
          <w:szCs w:val="22"/>
        </w:rPr>
        <w:t>.20</w:t>
      </w:r>
      <w:r w:rsidR="00716355">
        <w:rPr>
          <w:rFonts w:ascii="Arial Narrow" w:hAnsi="Arial Narrow" w:cs="Arial Narrow"/>
          <w:sz w:val="22"/>
          <w:szCs w:val="22"/>
        </w:rPr>
        <w:t>11</w:t>
      </w:r>
    </w:p>
    <w:p w14:paraId="12DE4868" w14:textId="77777777" w:rsidR="00F10BE0" w:rsidRDefault="00F10BE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chodný register   Okresného súdu  Bratislava I.. v Bratislave , oddiel Sro, vložka č. </w:t>
      </w:r>
      <w:r w:rsidR="00716355">
        <w:rPr>
          <w:rFonts w:ascii="Arial Narrow" w:hAnsi="Arial Narrow" w:cs="Arial Narrow"/>
          <w:sz w:val="22"/>
          <w:szCs w:val="22"/>
        </w:rPr>
        <w:t>74270</w:t>
      </w:r>
      <w:r>
        <w:rPr>
          <w:rFonts w:ascii="Arial Narrow" w:hAnsi="Arial Narrow" w:cs="Arial Narrow"/>
          <w:sz w:val="22"/>
          <w:szCs w:val="22"/>
        </w:rPr>
        <w:t>/B</w:t>
      </w:r>
    </w:p>
    <w:p w14:paraId="748C7D73" w14:textId="77777777" w:rsidR="00147CA8" w:rsidRDefault="00147CA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4CB5959A" w14:textId="77777777" w:rsidR="00716355" w:rsidRDefault="00147CA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lavné činnosti spoločnosti:</w:t>
      </w:r>
      <w:r w:rsidR="00654A6E">
        <w:rPr>
          <w:rFonts w:ascii="Arial Narrow" w:hAnsi="Arial Narrow" w:cs="Arial Narrow"/>
          <w:sz w:val="22"/>
          <w:szCs w:val="22"/>
        </w:rPr>
        <w:t xml:space="preserve">  -  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9"/>
        <w:gridCol w:w="3243"/>
      </w:tblGrid>
      <w:tr w:rsidR="00716355" w:rsidRPr="00716355" w14:paraId="42674366" w14:textId="77777777" w:rsidTr="007163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D39057E" w14:textId="77777777" w:rsidR="00716355" w:rsidRPr="00716355" w:rsidRDefault="00716355" w:rsidP="00716355">
            <w:pPr>
              <w:autoSpaceDE/>
              <w:autoSpaceDN/>
            </w:pPr>
            <w:r w:rsidRPr="00716355">
              <w:rPr>
                <w:rFonts w:ascii="Arial CE" w:hAnsi="Arial CE" w:cs="Arial CE"/>
                <w:b/>
                <w:bCs/>
                <w:color w:val="000000"/>
                <w:sz w:val="20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F9496BA" w14:textId="77777777" w:rsidR="00716355" w:rsidRPr="00716355" w:rsidRDefault="00716355" w:rsidP="00716355">
            <w:pPr>
              <w:autoSpaceDE/>
              <w:autoSpaceDN/>
            </w:pPr>
            <w:r w:rsidRPr="00716355">
              <w:t>  </w:t>
            </w:r>
          </w:p>
        </w:tc>
      </w:tr>
    </w:tbl>
    <w:p w14:paraId="0E917421" w14:textId="77777777" w:rsidR="00716355" w:rsidRPr="00716355" w:rsidRDefault="00716355" w:rsidP="00716355">
      <w:pPr>
        <w:autoSpaceDE/>
        <w:autoSpaceDN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9"/>
        <w:gridCol w:w="3243"/>
      </w:tblGrid>
      <w:tr w:rsidR="00716355" w:rsidRPr="00716355" w14:paraId="7C0A6575" w14:textId="77777777" w:rsidTr="007163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D20C1D1" w14:textId="77777777" w:rsidR="00716355" w:rsidRPr="00716355" w:rsidRDefault="00716355" w:rsidP="00716355">
            <w:pPr>
              <w:autoSpaceDE/>
              <w:autoSpaceDN/>
            </w:pPr>
            <w:r w:rsidRPr="00716355">
              <w:rPr>
                <w:rFonts w:ascii="Arial CE" w:hAnsi="Arial CE" w:cs="Arial CE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14:paraId="6CB87917" w14:textId="77777777" w:rsidR="00716355" w:rsidRPr="00716355" w:rsidRDefault="00716355" w:rsidP="00716355">
            <w:pPr>
              <w:autoSpaceDE/>
              <w:autoSpaceDN/>
            </w:pPr>
            <w:r w:rsidRPr="00716355">
              <w:t>  </w:t>
            </w:r>
          </w:p>
        </w:tc>
      </w:tr>
    </w:tbl>
    <w:p w14:paraId="35E32E51" w14:textId="77777777" w:rsidR="00716355" w:rsidRPr="00716355" w:rsidRDefault="00716355" w:rsidP="00716355">
      <w:pPr>
        <w:autoSpaceDE/>
        <w:autoSpaceDN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9"/>
        <w:gridCol w:w="3243"/>
      </w:tblGrid>
      <w:tr w:rsidR="00716355" w:rsidRPr="00716355" w14:paraId="6DD88F34" w14:textId="77777777" w:rsidTr="007163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774BA28" w14:textId="77777777" w:rsidR="00716355" w:rsidRPr="00716355" w:rsidRDefault="00716355" w:rsidP="00716355">
            <w:pPr>
              <w:autoSpaceDE/>
              <w:autoSpaceDN/>
            </w:pPr>
            <w:r w:rsidRPr="00716355">
              <w:rPr>
                <w:rFonts w:ascii="Arial CE" w:hAnsi="Arial CE" w:cs="Arial CE"/>
                <w:b/>
                <w:bCs/>
                <w:color w:val="000000"/>
                <w:sz w:val="20"/>
              </w:rPr>
              <w:t>sprostredkovateľská činnosť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14:paraId="04167D7B" w14:textId="77777777" w:rsidR="00716355" w:rsidRPr="00716355" w:rsidRDefault="00716355" w:rsidP="00716355">
            <w:pPr>
              <w:autoSpaceDE/>
              <w:autoSpaceDN/>
            </w:pPr>
            <w:r w:rsidRPr="00716355">
              <w:t>  </w:t>
            </w:r>
          </w:p>
        </w:tc>
      </w:tr>
    </w:tbl>
    <w:p w14:paraId="27FAAE96" w14:textId="77777777" w:rsidR="00716355" w:rsidRPr="00716355" w:rsidRDefault="00716355" w:rsidP="00716355">
      <w:pPr>
        <w:autoSpaceDE/>
        <w:autoSpaceDN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2"/>
      </w:tblGrid>
      <w:tr w:rsidR="00716355" w:rsidRPr="00716355" w14:paraId="25A8D819" w14:textId="77777777" w:rsidTr="007163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7086B29" w14:textId="77777777" w:rsidR="00716355" w:rsidRDefault="00716355" w:rsidP="00716355">
            <w:pPr>
              <w:autoSpaceDE/>
              <w:autoSpaceDN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716355">
              <w:rPr>
                <w:rFonts w:ascii="Arial CE" w:hAnsi="Arial CE" w:cs="Arial CE"/>
                <w:b/>
                <w:bCs/>
                <w:color w:val="000000"/>
                <w:sz w:val="20"/>
              </w:rPr>
              <w:t>čistiace a upratovacie služby </w:t>
            </w:r>
          </w:p>
          <w:p w14:paraId="7903E659" w14:textId="77777777" w:rsidR="00716355" w:rsidRPr="00716355" w:rsidRDefault="00716355" w:rsidP="00716355">
            <w:pPr>
              <w:autoSpaceDE/>
              <w:autoSpaceDN/>
            </w:pPr>
          </w:p>
        </w:tc>
      </w:tr>
    </w:tbl>
    <w:p w14:paraId="597702FC" w14:textId="77777777"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45BA5776" w14:textId="77777777" w:rsidR="00147CA8" w:rsidRDefault="00147CA8">
      <w:pPr>
        <w:pStyle w:val="TaxEdit2"/>
      </w:pPr>
      <w:r>
        <w:t>2) Dátum schválenia účtovnej závierky za predchádzajúce účtovné obdobie</w:t>
      </w:r>
    </w:p>
    <w:p w14:paraId="18BA2283" w14:textId="77777777" w:rsidR="00147CA8" w:rsidRDefault="00147CA8">
      <w:pPr>
        <w:pStyle w:val="TaxEdit2"/>
        <w:rPr>
          <w:rFonts w:ascii="Arial Narrow" w:hAnsi="Arial Narrow" w:cs="Arial Narrow"/>
        </w:rPr>
      </w:pPr>
    </w:p>
    <w:p w14:paraId="37CAAA7F" w14:textId="7C41E743" w:rsidR="00147CA8" w:rsidRDefault="00147CA8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F10BE0">
        <w:rPr>
          <w:rFonts w:ascii="Arial Narrow" w:hAnsi="Arial Narrow" w:cs="Arial Narrow"/>
          <w:b w:val="0"/>
          <w:bCs w:val="0"/>
        </w:rPr>
        <w:t> 31.12.20</w:t>
      </w:r>
      <w:r w:rsidR="00594A4B">
        <w:rPr>
          <w:rFonts w:ascii="Arial Narrow" w:hAnsi="Arial Narrow" w:cs="Arial Narrow"/>
          <w:b w:val="0"/>
          <w:bCs w:val="0"/>
        </w:rPr>
        <w:t>2</w:t>
      </w:r>
      <w:r w:rsidR="00AE2FE1">
        <w:rPr>
          <w:rFonts w:ascii="Arial Narrow" w:hAnsi="Arial Narrow" w:cs="Arial Narrow"/>
          <w:b w:val="0"/>
          <w:bCs w:val="0"/>
        </w:rPr>
        <w:t>4</w:t>
      </w:r>
      <w:r>
        <w:rPr>
          <w:rFonts w:ascii="Arial Narrow" w:hAnsi="Arial Narrow" w:cs="Arial Narrow"/>
          <w:b w:val="0"/>
          <w:bCs w:val="0"/>
        </w:rPr>
        <w:t xml:space="preserve"> , za predchádzajúce účtovné obdobie, bola schválená dňa</w:t>
      </w:r>
      <w:bookmarkStart w:id="4" w:name="DATUMCHV"/>
      <w:bookmarkStart w:id="5" w:name="DATUMSCHV"/>
      <w:bookmarkStart w:id="6" w:name="DATUMSCHV_END"/>
      <w:bookmarkEnd w:id="4"/>
      <w:bookmarkEnd w:id="5"/>
      <w:bookmarkEnd w:id="6"/>
      <w:r w:rsidR="00F10BE0">
        <w:rPr>
          <w:rFonts w:ascii="Arial Narrow" w:hAnsi="Arial Narrow" w:cs="Arial Narrow"/>
          <w:b w:val="0"/>
          <w:bCs w:val="0"/>
        </w:rPr>
        <w:t xml:space="preserve">  </w:t>
      </w:r>
      <w:r w:rsidR="00234827">
        <w:rPr>
          <w:rFonts w:ascii="Arial Narrow" w:hAnsi="Arial Narrow" w:cs="Arial Narrow"/>
          <w:b w:val="0"/>
          <w:bCs w:val="0"/>
        </w:rPr>
        <w:t>2</w:t>
      </w:r>
      <w:r w:rsidR="00AE2FE1">
        <w:rPr>
          <w:rFonts w:ascii="Arial Narrow" w:hAnsi="Arial Narrow" w:cs="Arial Narrow"/>
          <w:b w:val="0"/>
          <w:bCs w:val="0"/>
        </w:rPr>
        <w:t>8</w:t>
      </w:r>
      <w:r w:rsidR="00F10BE0">
        <w:rPr>
          <w:rFonts w:ascii="Arial Narrow" w:hAnsi="Arial Narrow" w:cs="Arial Narrow"/>
          <w:b w:val="0"/>
          <w:bCs w:val="0"/>
        </w:rPr>
        <w:t>.</w:t>
      </w:r>
      <w:r w:rsidR="00716355">
        <w:rPr>
          <w:rFonts w:ascii="Arial Narrow" w:hAnsi="Arial Narrow" w:cs="Arial Narrow"/>
          <w:b w:val="0"/>
          <w:bCs w:val="0"/>
        </w:rPr>
        <w:t>6</w:t>
      </w:r>
      <w:r w:rsidR="00C53CAC">
        <w:rPr>
          <w:rFonts w:ascii="Arial Narrow" w:hAnsi="Arial Narrow" w:cs="Arial Narrow"/>
          <w:b w:val="0"/>
          <w:bCs w:val="0"/>
        </w:rPr>
        <w:t>.202</w:t>
      </w:r>
      <w:r w:rsidR="00AE2FE1">
        <w:rPr>
          <w:rFonts w:ascii="Arial Narrow" w:hAnsi="Arial Narrow" w:cs="Arial Narrow"/>
          <w:b w:val="0"/>
          <w:bCs w:val="0"/>
        </w:rPr>
        <w:t>5</w:t>
      </w:r>
    </w:p>
    <w:p w14:paraId="74FB98BC" w14:textId="77777777" w:rsidR="00147CA8" w:rsidRDefault="00147CA8">
      <w:pPr>
        <w:pStyle w:val="TaxEdit2"/>
        <w:rPr>
          <w:rFonts w:ascii="Arial Narrow" w:hAnsi="Arial Narrow" w:cs="Arial Narrow"/>
          <w:b w:val="0"/>
          <w:bCs w:val="0"/>
        </w:rPr>
      </w:pPr>
    </w:p>
    <w:p w14:paraId="731F52E3" w14:textId="77777777" w:rsidR="00147CA8" w:rsidRDefault="00147CA8">
      <w:pPr>
        <w:pStyle w:val="TaxEdit2"/>
      </w:pPr>
      <w:r>
        <w:t>3) Právny dôvod na zostavenie účtovnej závierky</w:t>
      </w:r>
    </w:p>
    <w:p w14:paraId="13BBD291" w14:textId="77777777" w:rsidR="00147CA8" w:rsidRDefault="00147CA8">
      <w:pPr>
        <w:pStyle w:val="TaxEdit"/>
        <w:numPr>
          <w:ilvl w:val="0"/>
          <w:numId w:val="0"/>
        </w:numPr>
        <w:ind w:left="284"/>
      </w:pPr>
    </w:p>
    <w:p w14:paraId="2789C125" w14:textId="1F2D267B" w:rsidR="00147CA8" w:rsidRDefault="00147CA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</w:t>
      </w:r>
      <w:r w:rsidR="00234827">
        <w:rPr>
          <w:rFonts w:ascii="Arial Narrow" w:hAnsi="Arial Narrow" w:cs="Arial Narrow"/>
          <w:b w:val="0"/>
          <w:bCs w:val="0"/>
        </w:rPr>
        <w:t xml:space="preserve">  1.1.202</w:t>
      </w:r>
      <w:r w:rsidR="00AE2FE1">
        <w:rPr>
          <w:rFonts w:ascii="Arial Narrow" w:hAnsi="Arial Narrow" w:cs="Arial Narrow"/>
          <w:b w:val="0"/>
          <w:bCs w:val="0"/>
        </w:rPr>
        <w:t>5</w:t>
      </w:r>
      <w:r w:rsidR="00F10BE0">
        <w:rPr>
          <w:rFonts w:ascii="Arial Narrow" w:hAnsi="Arial Narrow" w:cs="Arial Narrow"/>
          <w:b w:val="0"/>
          <w:bCs w:val="0"/>
        </w:rPr>
        <w:t xml:space="preserve">  až 31.12.20</w:t>
      </w:r>
      <w:r w:rsidR="00594A4B">
        <w:rPr>
          <w:rFonts w:ascii="Arial Narrow" w:hAnsi="Arial Narrow" w:cs="Arial Narrow"/>
          <w:b w:val="0"/>
          <w:bCs w:val="0"/>
        </w:rPr>
        <w:t>2</w:t>
      </w:r>
      <w:r w:rsidR="00AE2FE1">
        <w:rPr>
          <w:rFonts w:ascii="Arial Narrow" w:hAnsi="Arial Narrow" w:cs="Arial Narrow"/>
          <w:b w:val="0"/>
          <w:bCs w:val="0"/>
        </w:rPr>
        <w:t>5</w:t>
      </w:r>
    </w:p>
    <w:p w14:paraId="6AC37252" w14:textId="77777777"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6705915F" w14:textId="77777777" w:rsidR="00147CA8" w:rsidRDefault="00F10BE0">
      <w:pPr>
        <w:pStyle w:val="TaxEdit2"/>
      </w:pPr>
      <w:r>
        <w:lastRenderedPageBreak/>
        <w:t>4</w:t>
      </w:r>
      <w:r w:rsidR="00147CA8">
        <w:t>) Priemerný prepočítaný počet zamestnancov</w:t>
      </w:r>
    </w:p>
    <w:p w14:paraId="5BA6E4B1" w14:textId="77777777" w:rsidR="00147CA8" w:rsidRDefault="00147CA8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984"/>
        <w:gridCol w:w="2977"/>
      </w:tblGrid>
      <w:tr w:rsidR="00147CA8" w:rsidRPr="00E511EA" w14:paraId="292334B1" w14:textId="77777777">
        <w:tc>
          <w:tcPr>
            <w:tcW w:w="4890" w:type="dxa"/>
            <w:tcBorders>
              <w:right w:val="nil"/>
            </w:tcBorders>
            <w:shd w:val="clear" w:color="auto" w:fill="FFFFFF"/>
            <w:vAlign w:val="center"/>
          </w:tcPr>
          <w:p w14:paraId="2CA04BD2" w14:textId="77777777" w:rsidR="00147CA8" w:rsidRPr="00E511EA" w:rsidRDefault="00147CA8">
            <w:pPr>
              <w:pStyle w:val="Nadpis3"/>
              <w:rPr>
                <w:rFonts w:eastAsiaTheme="minorEastAsia"/>
                <w:sz w:val="22"/>
                <w:szCs w:val="22"/>
              </w:rPr>
            </w:pPr>
            <w:r w:rsidRPr="00E511EA">
              <w:rPr>
                <w:rFonts w:eastAsiaTheme="minorEastAsia"/>
                <w:sz w:val="22"/>
                <w:szCs w:val="22"/>
              </w:rPr>
              <w:t>Názov položky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C8971E3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FFFFFF"/>
            <w:vAlign w:val="center"/>
          </w:tcPr>
          <w:p w14:paraId="5FE2C696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zprostredne predchádzajúce</w:t>
            </w:r>
          </w:p>
          <w:p w14:paraId="19E96061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147CA8" w:rsidRPr="00E511EA" w14:paraId="39F9972E" w14:textId="77777777">
        <w:trPr>
          <w:trHeight w:val="418"/>
        </w:trPr>
        <w:tc>
          <w:tcPr>
            <w:tcW w:w="4890" w:type="dxa"/>
            <w:tcBorders>
              <w:right w:val="nil"/>
            </w:tcBorders>
            <w:vAlign w:val="center"/>
          </w:tcPr>
          <w:p w14:paraId="46A940C5" w14:textId="77777777" w:rsidR="002557DC" w:rsidRPr="00E511EA" w:rsidRDefault="00147CA8" w:rsidP="00F10BE0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Priemerný prepočítaný počet zamestnancov</w:t>
            </w:r>
            <w:r w:rsidR="00550438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    </w:t>
            </w:r>
            <w:r w:rsidR="00F10BE0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6269091" w14:textId="77777777" w:rsidR="00147CA8" w:rsidRPr="00E511EA" w:rsidRDefault="00F10BE0" w:rsidP="00716355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</w:t>
            </w:r>
            <w:r w:rsidR="00716355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085040F" w14:textId="77777777" w:rsidR="00147CA8" w:rsidRPr="00E511EA" w:rsidRDefault="00716355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</w:tr>
      <w:tr w:rsidR="00147CA8" w:rsidRPr="00E511EA" w14:paraId="7ACD7187" w14:textId="77777777">
        <w:tc>
          <w:tcPr>
            <w:tcW w:w="4890" w:type="dxa"/>
            <w:tcBorders>
              <w:right w:val="nil"/>
            </w:tcBorders>
            <w:vAlign w:val="center"/>
          </w:tcPr>
          <w:p w14:paraId="3729908F" w14:textId="77777777"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Stav zamestnancov ku dňu, ku ktorému sa zostavuje </w:t>
            </w:r>
            <w:r w:rsidR="00F10BE0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</w:t>
            </w: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účtovná závierka, z toho: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09B976A" w14:textId="77777777" w:rsidR="00F10BE0" w:rsidRPr="00E511EA" w:rsidRDefault="00F10BE0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  <w:p w14:paraId="7C0C92B3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964CB07" w14:textId="77777777" w:rsidR="00147CA8" w:rsidRPr="00E511EA" w:rsidRDefault="00716355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</w:tr>
      <w:tr w:rsidR="00147CA8" w:rsidRPr="00E511EA" w14:paraId="1D5C12AC" w14:textId="77777777">
        <w:trPr>
          <w:trHeight w:val="421"/>
        </w:trPr>
        <w:tc>
          <w:tcPr>
            <w:tcW w:w="4890" w:type="dxa"/>
            <w:tcBorders>
              <w:right w:val="nil"/>
            </w:tcBorders>
            <w:vAlign w:val="center"/>
          </w:tcPr>
          <w:p w14:paraId="36894BC5" w14:textId="77777777"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  <w:p w14:paraId="4C2C84A1" w14:textId="77777777" w:rsidR="002557DC" w:rsidRPr="00E511EA" w:rsidRDefault="00716355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Firma nezamestnávala žiadnych zamestnancov</w:t>
            </w:r>
          </w:p>
          <w:p w14:paraId="62E8F9F0" w14:textId="77777777" w:rsidR="002557DC" w:rsidRPr="00E511EA" w:rsidRDefault="002557DC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1EC96A25" w14:textId="77777777" w:rsidR="00147CA8" w:rsidRPr="00E511EA" w:rsidRDefault="002557DC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2FF9CDE2" w14:textId="77777777" w:rsidR="00147CA8" w:rsidRPr="00E511EA" w:rsidRDefault="001B79CF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</w:tr>
    </w:tbl>
    <w:p w14:paraId="70451378" w14:textId="77777777" w:rsidR="00147CA8" w:rsidRDefault="00147CA8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14:paraId="2508CB45" w14:textId="77777777" w:rsidR="00147CA8" w:rsidRDefault="00147CA8">
      <w:pPr>
        <w:pStyle w:val="TaxEdit"/>
        <w:numPr>
          <w:ilvl w:val="0"/>
          <w:numId w:val="0"/>
        </w:numPr>
        <w:ind w:left="284" w:hanging="284"/>
      </w:pPr>
    </w:p>
    <w:p w14:paraId="5D6AE677" w14:textId="77777777" w:rsidR="00147CA8" w:rsidRDefault="00147CA8">
      <w:pPr>
        <w:pStyle w:val="Styl1"/>
        <w:numPr>
          <w:ilvl w:val="0"/>
          <w:numId w:val="0"/>
        </w:numPr>
        <w:tabs>
          <w:tab w:val="clear" w:pos="17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. II - INFORMÁCIE O ORGÁNOCH SPOLOČNOSTI</w:t>
      </w:r>
    </w:p>
    <w:p w14:paraId="6918393F" w14:textId="77777777" w:rsidR="00147CA8" w:rsidRDefault="00147CA8">
      <w:pPr>
        <w:pStyle w:val="Default"/>
        <w:rPr>
          <w:rFonts w:ascii="Arial Narrow" w:hAnsi="Arial Narrow" w:cs="Arial Narrow"/>
          <w:sz w:val="22"/>
          <w:szCs w:val="22"/>
        </w:rPr>
      </w:pPr>
    </w:p>
    <w:p w14:paraId="615913CE" w14:textId="77777777" w:rsidR="00147CA8" w:rsidRDefault="00507243">
      <w:pPr>
        <w:pStyle w:val="Default"/>
        <w:numPr>
          <w:ilvl w:val="0"/>
          <w:numId w:val="34"/>
        </w:numPr>
        <w:spacing w:after="17"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 výške podielu na základnom iman</w:t>
      </w:r>
      <w:r w:rsidR="0066705B">
        <w:rPr>
          <w:rFonts w:ascii="Arial Narrow" w:hAnsi="Arial Narrow" w:cs="Arial Narrow"/>
          <w:sz w:val="22"/>
          <w:szCs w:val="22"/>
        </w:rPr>
        <w:t>í</w:t>
      </w:r>
      <w:r>
        <w:rPr>
          <w:rFonts w:ascii="Arial Narrow" w:hAnsi="Arial Narrow" w:cs="Arial Narrow"/>
          <w:sz w:val="22"/>
          <w:szCs w:val="22"/>
        </w:rPr>
        <w:t xml:space="preserve"> spoloč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5"/>
        <w:gridCol w:w="2017"/>
        <w:gridCol w:w="2976"/>
      </w:tblGrid>
      <w:tr w:rsidR="00147CA8" w:rsidRPr="00E511EA" w14:paraId="1D826271" w14:textId="77777777">
        <w:trPr>
          <w:trHeight w:val="780"/>
        </w:trPr>
        <w:tc>
          <w:tcPr>
            <w:tcW w:w="4895" w:type="dxa"/>
            <w:vAlign w:val="center"/>
          </w:tcPr>
          <w:p w14:paraId="3159B196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Orgány účtovnej jednotky</w:t>
            </w:r>
          </w:p>
        </w:tc>
        <w:tc>
          <w:tcPr>
            <w:tcW w:w="2017" w:type="dxa"/>
            <w:vAlign w:val="center"/>
          </w:tcPr>
          <w:p w14:paraId="58FE829C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vAlign w:val="center"/>
          </w:tcPr>
          <w:p w14:paraId="36E58093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47CA8" w:rsidRPr="00E511EA" w14:paraId="2DB31A38" w14:textId="77777777">
        <w:trPr>
          <w:trHeight w:val="267"/>
        </w:trPr>
        <w:tc>
          <w:tcPr>
            <w:tcW w:w="4895" w:type="dxa"/>
            <w:vAlign w:val="center"/>
          </w:tcPr>
          <w:p w14:paraId="2E075721" w14:textId="77777777" w:rsidR="00147CA8" w:rsidRPr="00E511EA" w:rsidRDefault="00147CA8">
            <w:pPr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Štatutárny orgán</w:t>
            </w:r>
            <w:r w:rsidR="001B79CF"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 xml:space="preserve"> / Spoločníci</w:t>
            </w:r>
          </w:p>
        </w:tc>
        <w:tc>
          <w:tcPr>
            <w:tcW w:w="2017" w:type="dxa"/>
            <w:vAlign w:val="center"/>
          </w:tcPr>
          <w:p w14:paraId="6AA64ACD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0890950F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147CA8" w:rsidRPr="00E511EA" w14:paraId="3B70975D" w14:textId="77777777">
        <w:trPr>
          <w:trHeight w:val="144"/>
        </w:trPr>
        <w:tc>
          <w:tcPr>
            <w:tcW w:w="4895" w:type="dxa"/>
            <w:vAlign w:val="center"/>
          </w:tcPr>
          <w:p w14:paraId="4B01B1E8" w14:textId="77777777" w:rsidR="00716355" w:rsidRPr="00E511EA" w:rsidRDefault="001B79CF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</w:t>
            </w:r>
          </w:p>
          <w:p w14:paraId="1B12E9C6" w14:textId="77777777" w:rsidR="00716355" w:rsidRDefault="00BB652E" w:rsidP="00716355">
            <w:hyperlink r:id="rId8" w:history="1">
              <w:r w:rsidR="00716355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Lenka</w:t>
              </w:r>
              <w:r w:rsidR="00716355"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 </w:t>
              </w:r>
              <w:r w:rsidR="00716355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Benešová</w:t>
              </w:r>
              <w:r w:rsidR="00716355"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 </w:t>
              </w:r>
            </w:hyperlink>
          </w:p>
          <w:p w14:paraId="3F9F1843" w14:textId="77777777"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5572992E" w14:textId="77777777" w:rsidR="00147CA8" w:rsidRPr="00E511EA" w:rsidRDefault="001B79CF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10</w:t>
            </w:r>
            <w:r w:rsidR="00147CA8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  <w:r w:rsidR="005C7E14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76" w:type="dxa"/>
            <w:vAlign w:val="center"/>
          </w:tcPr>
          <w:p w14:paraId="286B678F" w14:textId="77777777" w:rsidR="00147CA8" w:rsidRPr="00E511EA" w:rsidRDefault="001B79CF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1</w:t>
            </w:r>
            <w:r w:rsidR="005C7E14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  <w:r w:rsidR="00147CA8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147CA8" w:rsidRPr="00E511EA" w14:paraId="3391A290" w14:textId="77777777">
        <w:trPr>
          <w:trHeight w:val="144"/>
        </w:trPr>
        <w:tc>
          <w:tcPr>
            <w:tcW w:w="4895" w:type="dxa"/>
            <w:vAlign w:val="center"/>
          </w:tcPr>
          <w:p w14:paraId="696BB063" w14:textId="77777777" w:rsidR="00147CA8" w:rsidRPr="00E511EA" w:rsidRDefault="001B79CF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</w:t>
            </w:r>
          </w:p>
        </w:tc>
        <w:tc>
          <w:tcPr>
            <w:tcW w:w="2017" w:type="dxa"/>
            <w:vAlign w:val="center"/>
          </w:tcPr>
          <w:p w14:paraId="635AAB7E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871DF56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3031FB68" w14:textId="77777777">
        <w:trPr>
          <w:trHeight w:val="161"/>
        </w:trPr>
        <w:tc>
          <w:tcPr>
            <w:tcW w:w="4895" w:type="dxa"/>
            <w:vAlign w:val="center"/>
          </w:tcPr>
          <w:p w14:paraId="75162A41" w14:textId="77777777" w:rsidR="00147CA8" w:rsidRPr="00E511EA" w:rsidRDefault="00147CA8">
            <w:pPr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6E5FE570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6FF1F431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147CA8" w:rsidRPr="00E511EA" w14:paraId="7C6D07C3" w14:textId="77777777">
        <w:trPr>
          <w:trHeight w:val="161"/>
        </w:trPr>
        <w:tc>
          <w:tcPr>
            <w:tcW w:w="4895" w:type="dxa"/>
            <w:vAlign w:val="center"/>
          </w:tcPr>
          <w:p w14:paraId="08868526" w14:textId="77777777"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2BAEB768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8BED7E3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1BE5E15C" w14:textId="77777777">
        <w:trPr>
          <w:trHeight w:val="161"/>
        </w:trPr>
        <w:tc>
          <w:tcPr>
            <w:tcW w:w="4895" w:type="dxa"/>
            <w:vAlign w:val="center"/>
          </w:tcPr>
          <w:p w14:paraId="7DCFBE0B" w14:textId="77777777"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25BAB617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6E86135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608FA085" w14:textId="77777777">
        <w:trPr>
          <w:trHeight w:val="161"/>
        </w:trPr>
        <w:tc>
          <w:tcPr>
            <w:tcW w:w="4895" w:type="dxa"/>
            <w:vAlign w:val="center"/>
          </w:tcPr>
          <w:p w14:paraId="5D033540" w14:textId="77777777" w:rsidR="00147CA8" w:rsidRPr="00E511EA" w:rsidRDefault="00147CA8">
            <w:pPr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5F1EC63E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AA82B3D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1546118C" w14:textId="77777777">
        <w:trPr>
          <w:trHeight w:val="161"/>
        </w:trPr>
        <w:tc>
          <w:tcPr>
            <w:tcW w:w="4895" w:type="dxa"/>
            <w:vAlign w:val="center"/>
          </w:tcPr>
          <w:p w14:paraId="010DF499" w14:textId="77777777"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0F6D42BD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DA60621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1DF9FD2B" w14:textId="77777777">
        <w:trPr>
          <w:trHeight w:val="161"/>
        </w:trPr>
        <w:tc>
          <w:tcPr>
            <w:tcW w:w="4895" w:type="dxa"/>
            <w:vAlign w:val="center"/>
          </w:tcPr>
          <w:p w14:paraId="3C1BD2CB" w14:textId="77777777"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127292A9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07119DC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64EDB43A" w14:textId="77777777">
        <w:trPr>
          <w:trHeight w:val="161"/>
        </w:trPr>
        <w:tc>
          <w:tcPr>
            <w:tcW w:w="4895" w:type="dxa"/>
            <w:vAlign w:val="center"/>
          </w:tcPr>
          <w:p w14:paraId="1A7211D9" w14:textId="77777777"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2523604A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931C209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6E34D29C" w14:textId="77777777">
        <w:trPr>
          <w:trHeight w:val="161"/>
        </w:trPr>
        <w:tc>
          <w:tcPr>
            <w:tcW w:w="4895" w:type="dxa"/>
            <w:vAlign w:val="center"/>
          </w:tcPr>
          <w:p w14:paraId="0E27F090" w14:textId="77777777"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2D446F79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5754069" w14:textId="77777777"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14:paraId="7B809C09" w14:textId="77777777" w:rsidR="00147CA8" w:rsidRDefault="00147CA8">
      <w:pPr>
        <w:pStyle w:val="Styl1"/>
        <w:numPr>
          <w:ilvl w:val="0"/>
          <w:numId w:val="0"/>
        </w:numPr>
        <w:rPr>
          <w:b w:val="0"/>
          <w:bCs w:val="0"/>
        </w:rPr>
      </w:pPr>
    </w:p>
    <w:p w14:paraId="0FEEFEBB" w14:textId="77777777" w:rsidR="00147CA8" w:rsidRDefault="00147CA8">
      <w:pPr>
        <w:pStyle w:val="Styl1"/>
        <w:numPr>
          <w:ilvl w:val="0"/>
          <w:numId w:val="0"/>
        </w:numPr>
        <w:rPr>
          <w:b w:val="0"/>
          <w:bCs w:val="0"/>
        </w:rPr>
      </w:pPr>
    </w:p>
    <w:p w14:paraId="5EAF1057" w14:textId="77777777" w:rsidR="00147CA8" w:rsidRDefault="00147CA8">
      <w:pPr>
        <w:pStyle w:val="Styl1"/>
        <w:numPr>
          <w:ilvl w:val="0"/>
          <w:numId w:val="0"/>
        </w:numPr>
        <w:tabs>
          <w:tab w:val="clear" w:pos="1713"/>
        </w:tabs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 . III - INFORMÁCIE O PRIJATÝCH POSTUPOCH</w:t>
      </w:r>
    </w:p>
    <w:p w14:paraId="7D12D396" w14:textId="77777777" w:rsidR="00147CA8" w:rsidRDefault="00147CA8">
      <w:pPr>
        <w:rPr>
          <w:rFonts w:ascii="Arial Narrow" w:hAnsi="Arial Narrow" w:cs="Arial Narrow"/>
          <w:sz w:val="18"/>
          <w:szCs w:val="18"/>
        </w:rPr>
      </w:pPr>
    </w:p>
    <w:p w14:paraId="564C169B" w14:textId="77777777" w:rsidR="00147CA8" w:rsidRDefault="00147CA8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Predpoklad nepretržitého pokračovania v činnosti</w:t>
      </w:r>
    </w:p>
    <w:p w14:paraId="400C0E8D" w14:textId="77777777"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a, či je účtovná závierka zostavená za splnenia predpokladu, že účtovná jednotka bude </w:t>
      </w:r>
      <w:r>
        <w:rPr>
          <w:rFonts w:ascii="Arial Narrow" w:hAnsi="Arial Narrow" w:cs="Arial Narrow"/>
          <w:b/>
          <w:bCs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</w:t>
      </w:r>
    </w:p>
    <w:p w14:paraId="299713B0" w14:textId="77777777" w:rsidR="00147CA8" w:rsidRDefault="005C7E1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="00507243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pre</w:t>
      </w:r>
      <w:r w:rsidR="00507243">
        <w:rPr>
          <w:rFonts w:ascii="Arial Narrow" w:hAnsi="Arial Narrow" w:cs="Arial Narrow"/>
          <w:sz w:val="22"/>
          <w:szCs w:val="22"/>
        </w:rPr>
        <w:t>dpoklad</w:t>
      </w:r>
      <w:r w:rsidR="0066705B">
        <w:rPr>
          <w:rFonts w:ascii="Arial Narrow" w:hAnsi="Arial Narrow" w:cs="Arial Narrow"/>
          <w:sz w:val="22"/>
          <w:szCs w:val="22"/>
        </w:rPr>
        <w:t>á</w:t>
      </w:r>
      <w:r w:rsidR="00507243">
        <w:rPr>
          <w:rFonts w:ascii="Arial Narrow" w:hAnsi="Arial Narrow" w:cs="Arial Narrow"/>
          <w:sz w:val="22"/>
          <w:szCs w:val="22"/>
        </w:rPr>
        <w:t xml:space="preserve"> sa  pokra</w:t>
      </w:r>
      <w:r w:rsidR="0066705B">
        <w:rPr>
          <w:rFonts w:ascii="Arial Narrow" w:hAnsi="Arial Narrow" w:cs="Arial Narrow"/>
          <w:sz w:val="22"/>
          <w:szCs w:val="22"/>
        </w:rPr>
        <w:t>č</w:t>
      </w:r>
      <w:r w:rsidR="00507243">
        <w:rPr>
          <w:rFonts w:ascii="Arial Narrow" w:hAnsi="Arial Narrow" w:cs="Arial Narrow"/>
          <w:sz w:val="22"/>
          <w:szCs w:val="22"/>
        </w:rPr>
        <w:t xml:space="preserve">ovanie </w:t>
      </w:r>
      <w:r w:rsidR="0066705B">
        <w:rPr>
          <w:rFonts w:ascii="Arial Narrow" w:hAnsi="Arial Narrow" w:cs="Arial Narrow"/>
          <w:sz w:val="22"/>
          <w:szCs w:val="22"/>
        </w:rPr>
        <w:t>č</w:t>
      </w:r>
      <w:r w:rsidR="00507243">
        <w:rPr>
          <w:rFonts w:ascii="Arial Narrow" w:hAnsi="Arial Narrow" w:cs="Arial Narrow"/>
          <w:sz w:val="22"/>
          <w:szCs w:val="22"/>
        </w:rPr>
        <w:t>innosti  v nasleduj</w:t>
      </w:r>
      <w:r w:rsidR="0066705B">
        <w:rPr>
          <w:rFonts w:ascii="Arial Narrow" w:hAnsi="Arial Narrow" w:cs="Arial Narrow"/>
          <w:sz w:val="22"/>
          <w:szCs w:val="22"/>
        </w:rPr>
        <w:t>ú</w:t>
      </w:r>
      <w:r w:rsidR="00507243">
        <w:rPr>
          <w:rFonts w:ascii="Arial Narrow" w:hAnsi="Arial Narrow" w:cs="Arial Narrow"/>
          <w:sz w:val="22"/>
          <w:szCs w:val="22"/>
        </w:rPr>
        <w:t>cich rokoch</w:t>
      </w:r>
    </w:p>
    <w:p w14:paraId="23DAFFF6" w14:textId="77777777"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39A3C9D" w14:textId="77777777"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F140802" w14:textId="77777777" w:rsidR="00147CA8" w:rsidRDefault="00147CA8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o aplikácii účtovných zásad a metód a významné zmeny účtovných zásad a metód</w:t>
      </w:r>
    </w:p>
    <w:p w14:paraId="6E841EAC" w14:textId="77777777"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99A6B1" w14:textId="428111EE" w:rsidR="005C7E14" w:rsidRDefault="005C7E1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irma nevykonávala v roku 20</w:t>
      </w:r>
      <w:r w:rsidR="00234827">
        <w:rPr>
          <w:rFonts w:ascii="Arial Narrow" w:hAnsi="Arial Narrow" w:cs="Arial Narrow"/>
          <w:sz w:val="22"/>
          <w:szCs w:val="22"/>
        </w:rPr>
        <w:t>2</w:t>
      </w:r>
      <w:r w:rsidR="00AE2FE1">
        <w:rPr>
          <w:rFonts w:ascii="Arial Narrow" w:hAnsi="Arial Narrow" w:cs="Arial Narrow"/>
          <w:sz w:val="22"/>
          <w:szCs w:val="22"/>
        </w:rPr>
        <w:t>5</w:t>
      </w:r>
      <w:r w:rsidR="00C14249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žiadnu činnosť</w:t>
      </w:r>
    </w:p>
    <w:p w14:paraId="6A9CB807" w14:textId="77777777"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94CDBAE" w14:textId="77777777"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349474B5" w14:textId="77777777" w:rsidR="00147CA8" w:rsidRDefault="00147CA8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) Spôsob oceňovania jednotlivých zložiek majetku a záväzkov</w:t>
      </w:r>
    </w:p>
    <w:p w14:paraId="3E4E1D12" w14:textId="77777777"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tbl>
      <w:tblPr>
        <w:tblW w:w="99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2693"/>
        <w:gridCol w:w="2235"/>
      </w:tblGrid>
      <w:tr w:rsidR="00147CA8" w:rsidRPr="00E511EA" w14:paraId="7C9CBC48" w14:textId="77777777" w:rsidTr="009F6278">
        <w:trPr>
          <w:trHeight w:val="361"/>
        </w:trPr>
        <w:tc>
          <w:tcPr>
            <w:tcW w:w="5070" w:type="dxa"/>
          </w:tcPr>
          <w:p w14:paraId="55BE02CB" w14:textId="77777777"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Názov zložky</w:t>
            </w:r>
          </w:p>
        </w:tc>
        <w:tc>
          <w:tcPr>
            <w:tcW w:w="2693" w:type="dxa"/>
          </w:tcPr>
          <w:p w14:paraId="757E1BFB" w14:textId="77777777"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Ocenenie majetku a záväzkov</w:t>
            </w:r>
          </w:p>
        </w:tc>
        <w:tc>
          <w:tcPr>
            <w:tcW w:w="2235" w:type="dxa"/>
          </w:tcPr>
          <w:p w14:paraId="02045E27" w14:textId="77777777"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Doplňujúce informácie</w:t>
            </w:r>
          </w:p>
        </w:tc>
      </w:tr>
      <w:tr w:rsidR="00147CA8" w:rsidRPr="00E511EA" w14:paraId="40C99620" w14:textId="77777777" w:rsidTr="009F6278">
        <w:trPr>
          <w:trHeight w:val="268"/>
        </w:trPr>
        <w:tc>
          <w:tcPr>
            <w:tcW w:w="5070" w:type="dxa"/>
          </w:tcPr>
          <w:p w14:paraId="23F00641" w14:textId="77777777" w:rsidR="00147CA8" w:rsidRPr="00E511EA" w:rsidRDefault="000F3842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Spoločnosť nemá </w:t>
            </w:r>
            <w:r w:rsidR="00FF6F80">
              <w:rPr>
                <w:rFonts w:ascii="Arial Narrow" w:eastAsiaTheme="minorEastAsia" w:hAnsi="Arial Narrow" w:cs="Arial Narrow"/>
                <w:sz w:val="22"/>
                <w:szCs w:val="22"/>
              </w:rPr>
              <w:t>v evidencii majetok</w:t>
            </w:r>
          </w:p>
        </w:tc>
        <w:tc>
          <w:tcPr>
            <w:tcW w:w="2693" w:type="dxa"/>
          </w:tcPr>
          <w:p w14:paraId="4A2CABFA" w14:textId="77777777"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ECE70C9" w14:textId="77777777"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147CA8" w:rsidRPr="00E511EA" w14:paraId="58555C0F" w14:textId="77777777" w:rsidTr="009F6278">
        <w:trPr>
          <w:trHeight w:val="271"/>
        </w:trPr>
        <w:tc>
          <w:tcPr>
            <w:tcW w:w="5070" w:type="dxa"/>
          </w:tcPr>
          <w:p w14:paraId="109131EE" w14:textId="77777777" w:rsidR="00147CA8" w:rsidRPr="00E511EA" w:rsidRDefault="00147CA8" w:rsidP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D3524F2" w14:textId="77777777"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AD71534" w14:textId="77777777"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14:paraId="64677D87" w14:textId="77777777" w:rsidTr="009F6278">
        <w:trPr>
          <w:trHeight w:val="300"/>
        </w:trPr>
        <w:tc>
          <w:tcPr>
            <w:tcW w:w="5070" w:type="dxa"/>
          </w:tcPr>
          <w:p w14:paraId="5DB98224" w14:textId="77777777" w:rsidR="009F6278" w:rsidRPr="00E511EA" w:rsidRDefault="009F6278" w:rsidP="00E457D5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C27EFD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08E7692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14:paraId="78B793B4" w14:textId="77777777" w:rsidTr="009F6278">
        <w:trPr>
          <w:trHeight w:val="300"/>
        </w:trPr>
        <w:tc>
          <w:tcPr>
            <w:tcW w:w="5070" w:type="dxa"/>
          </w:tcPr>
          <w:p w14:paraId="7147909D" w14:textId="77777777" w:rsidR="009F6278" w:rsidRPr="00E511EA" w:rsidRDefault="009F6278" w:rsidP="00E457D5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183B871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547A5FD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14:paraId="133B879D" w14:textId="77777777" w:rsidTr="009F6278">
        <w:trPr>
          <w:trHeight w:val="356"/>
        </w:trPr>
        <w:tc>
          <w:tcPr>
            <w:tcW w:w="5070" w:type="dxa"/>
          </w:tcPr>
          <w:p w14:paraId="35AA5475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276CDEA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2C679CE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14:paraId="325350EC" w14:textId="77777777" w:rsidTr="009F6278">
        <w:trPr>
          <w:trHeight w:val="300"/>
        </w:trPr>
        <w:tc>
          <w:tcPr>
            <w:tcW w:w="5070" w:type="dxa"/>
          </w:tcPr>
          <w:p w14:paraId="6DCE5938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0419941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FA11946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14:paraId="76CC6458" w14:textId="77777777" w:rsidTr="009F6278">
        <w:trPr>
          <w:trHeight w:val="300"/>
        </w:trPr>
        <w:tc>
          <w:tcPr>
            <w:tcW w:w="5070" w:type="dxa"/>
          </w:tcPr>
          <w:p w14:paraId="415433F1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5985F5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374E6F0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14:paraId="28ABD981" w14:textId="77777777" w:rsidTr="009F6278">
        <w:trPr>
          <w:trHeight w:val="300"/>
        </w:trPr>
        <w:tc>
          <w:tcPr>
            <w:tcW w:w="5070" w:type="dxa"/>
          </w:tcPr>
          <w:p w14:paraId="1A327809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33B2AF" w14:textId="77777777" w:rsidR="009F6278" w:rsidRPr="00E511EA" w:rsidRDefault="009F6278" w:rsidP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35AAD01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14:paraId="3407EBA1" w14:textId="77777777" w:rsidTr="009F6278">
        <w:trPr>
          <w:trHeight w:val="300"/>
        </w:trPr>
        <w:tc>
          <w:tcPr>
            <w:tcW w:w="5070" w:type="dxa"/>
          </w:tcPr>
          <w:p w14:paraId="63C3F10B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F032243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6465A6D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14:paraId="31E9D552" w14:textId="77777777" w:rsidTr="009F6278">
        <w:trPr>
          <w:trHeight w:val="300"/>
        </w:trPr>
        <w:tc>
          <w:tcPr>
            <w:tcW w:w="5070" w:type="dxa"/>
          </w:tcPr>
          <w:p w14:paraId="2EE745C6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96C7EF0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24EBE5D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14:paraId="2E83003D" w14:textId="77777777" w:rsidTr="009F6278">
        <w:trPr>
          <w:trHeight w:val="300"/>
        </w:trPr>
        <w:tc>
          <w:tcPr>
            <w:tcW w:w="5070" w:type="dxa"/>
          </w:tcPr>
          <w:p w14:paraId="72A974F7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9F92130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57B1937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66705B" w:rsidRPr="00E511EA" w14:paraId="2BE59369" w14:textId="77777777" w:rsidTr="009F6278">
        <w:trPr>
          <w:trHeight w:val="300"/>
        </w:trPr>
        <w:tc>
          <w:tcPr>
            <w:tcW w:w="5070" w:type="dxa"/>
          </w:tcPr>
          <w:p w14:paraId="72ACF2E8" w14:textId="77777777"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FEFAACF" w14:textId="77777777"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878C334" w14:textId="77777777"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66705B" w:rsidRPr="00E511EA" w14:paraId="56E067F8" w14:textId="77777777" w:rsidTr="009F6278">
        <w:trPr>
          <w:trHeight w:val="300"/>
        </w:trPr>
        <w:tc>
          <w:tcPr>
            <w:tcW w:w="5070" w:type="dxa"/>
          </w:tcPr>
          <w:p w14:paraId="2154DDBE" w14:textId="77777777"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FCB7726" w14:textId="77777777"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BA6BE54" w14:textId="77777777"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66705B" w:rsidRPr="00E511EA" w14:paraId="6574E503" w14:textId="77777777" w:rsidTr="009F6278">
        <w:trPr>
          <w:trHeight w:val="300"/>
        </w:trPr>
        <w:tc>
          <w:tcPr>
            <w:tcW w:w="5070" w:type="dxa"/>
          </w:tcPr>
          <w:p w14:paraId="7A016B8F" w14:textId="77777777"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883E51" w14:textId="77777777"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CCB7C86" w14:textId="77777777"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14:paraId="226EE561" w14:textId="77777777" w:rsidTr="009F6278">
        <w:trPr>
          <w:trHeight w:val="300"/>
        </w:trPr>
        <w:tc>
          <w:tcPr>
            <w:tcW w:w="5070" w:type="dxa"/>
          </w:tcPr>
          <w:p w14:paraId="5082971B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CEBB9AE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A3F1E01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14:paraId="5313EA17" w14:textId="77777777" w:rsidTr="009F6278">
        <w:trPr>
          <w:trHeight w:val="300"/>
        </w:trPr>
        <w:tc>
          <w:tcPr>
            <w:tcW w:w="5070" w:type="dxa"/>
          </w:tcPr>
          <w:p w14:paraId="13628BFD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6A122E8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EC4E863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14:paraId="701B8B59" w14:textId="77777777" w:rsidTr="009F6278">
        <w:trPr>
          <w:trHeight w:val="278"/>
        </w:trPr>
        <w:tc>
          <w:tcPr>
            <w:tcW w:w="5070" w:type="dxa"/>
          </w:tcPr>
          <w:p w14:paraId="3E08632D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2D1819F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A66AD85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14:paraId="232E71D1" w14:textId="77777777" w:rsidTr="009F6278">
        <w:trPr>
          <w:trHeight w:val="300"/>
        </w:trPr>
        <w:tc>
          <w:tcPr>
            <w:tcW w:w="5070" w:type="dxa"/>
          </w:tcPr>
          <w:p w14:paraId="6BBDD2D6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C4E3F2B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0DA5653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14:paraId="36CF81D8" w14:textId="77777777" w:rsidTr="009F6278">
        <w:trPr>
          <w:trHeight w:val="338"/>
        </w:trPr>
        <w:tc>
          <w:tcPr>
            <w:tcW w:w="5070" w:type="dxa"/>
          </w:tcPr>
          <w:p w14:paraId="47D1133A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ADB69AB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E71978C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14:paraId="2EF0E703" w14:textId="77777777" w:rsidTr="009F6278">
        <w:trPr>
          <w:trHeight w:val="300"/>
        </w:trPr>
        <w:tc>
          <w:tcPr>
            <w:tcW w:w="5070" w:type="dxa"/>
          </w:tcPr>
          <w:p w14:paraId="51B506D9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8D48255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B98C600" w14:textId="77777777"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14:paraId="6ADB1F0D" w14:textId="77777777" w:rsidR="002B5402" w:rsidRPr="00FF6F80" w:rsidRDefault="00147CA8" w:rsidP="002B5402">
      <w:pPr>
        <w:numPr>
          <w:ilvl w:val="0"/>
          <w:numId w:val="3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F6F80">
        <w:rPr>
          <w:rFonts w:ascii="Arial Narrow" w:hAnsi="Arial Narrow" w:cs="Arial Narrow"/>
          <w:sz w:val="22"/>
          <w:szCs w:val="22"/>
        </w:rPr>
        <w:t>Určenie ocenenia záväzkov a stanovenie odhadu rezerv.</w:t>
      </w:r>
      <w:r w:rsidR="002B5402" w:rsidRPr="00FF6F80">
        <w:rPr>
          <w:rFonts w:ascii="Arial Narrow" w:hAnsi="Arial Narrow" w:cs="Arial Narrow"/>
          <w:sz w:val="22"/>
          <w:szCs w:val="22"/>
        </w:rPr>
        <w:t xml:space="preserve">  Spo</w:t>
      </w:r>
      <w:r w:rsidR="0066705B" w:rsidRPr="00FF6F80">
        <w:rPr>
          <w:rFonts w:ascii="Arial Narrow" w:hAnsi="Arial Narrow" w:cs="Arial Narrow"/>
          <w:sz w:val="22"/>
          <w:szCs w:val="22"/>
        </w:rPr>
        <w:t>ločnosť ne</w:t>
      </w:r>
      <w:r w:rsidR="00FF6F80">
        <w:rPr>
          <w:rFonts w:ascii="Arial Narrow" w:hAnsi="Arial Narrow" w:cs="Arial Narrow"/>
          <w:sz w:val="22"/>
          <w:szCs w:val="22"/>
        </w:rPr>
        <w:t>vykonávala žiadnu činnosť</w:t>
      </w:r>
    </w:p>
    <w:p w14:paraId="73432211" w14:textId="77777777" w:rsidR="00147CA8" w:rsidRDefault="00147CA8"/>
    <w:p w14:paraId="717ED930" w14:textId="77777777" w:rsidR="00147CA8" w:rsidRDefault="00147CA8">
      <w:r>
        <w:br w:type="page"/>
      </w:r>
    </w:p>
    <w:p w14:paraId="2A5EFFC0" w14:textId="77777777" w:rsidR="00147CA8" w:rsidRDefault="00147CA8">
      <w:pPr>
        <w:pStyle w:val="Nadpis2"/>
        <w:tabs>
          <w:tab w:val="left" w:pos="1005"/>
        </w:tabs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g) Spôsob zostavenia odpisového plánu pre dlhodobý majetok:</w:t>
      </w:r>
    </w:p>
    <w:p w14:paraId="19861F3A" w14:textId="77777777" w:rsidR="00147CA8" w:rsidRDefault="00147CA8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927"/>
        <w:gridCol w:w="1886"/>
        <w:gridCol w:w="1936"/>
        <w:gridCol w:w="1729"/>
      </w:tblGrid>
      <w:tr w:rsidR="00147CA8" w:rsidRPr="00E511EA" w14:paraId="79E8B4BD" w14:textId="77777777">
        <w:tc>
          <w:tcPr>
            <w:tcW w:w="3520" w:type="dxa"/>
          </w:tcPr>
          <w:p w14:paraId="4968A992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Dlhodobý hmotný a nehmotný</w:t>
            </w:r>
          </w:p>
          <w:p w14:paraId="4F3E140A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odpisovaný majetok</w:t>
            </w:r>
          </w:p>
        </w:tc>
        <w:tc>
          <w:tcPr>
            <w:tcW w:w="927" w:type="dxa"/>
          </w:tcPr>
          <w:p w14:paraId="1B93A0D9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číslo</w:t>
            </w:r>
          </w:p>
          <w:p w14:paraId="098E56D0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účtu</w:t>
            </w:r>
          </w:p>
        </w:tc>
        <w:tc>
          <w:tcPr>
            <w:tcW w:w="1886" w:type="dxa"/>
          </w:tcPr>
          <w:p w14:paraId="34A522F5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Doba odpisovania</w:t>
            </w:r>
          </w:p>
          <w:p w14:paraId="3E3AF017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(počet rokov)</w:t>
            </w:r>
          </w:p>
        </w:tc>
        <w:tc>
          <w:tcPr>
            <w:tcW w:w="1936" w:type="dxa"/>
          </w:tcPr>
          <w:p w14:paraId="76196916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 xml:space="preserve">Ročná odpisová sadzba </w:t>
            </w:r>
          </w:p>
          <w:p w14:paraId="47E15CD0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729" w:type="dxa"/>
          </w:tcPr>
          <w:p w14:paraId="2BB28017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Metóda odpisovania</w:t>
            </w:r>
          </w:p>
        </w:tc>
      </w:tr>
      <w:tr w:rsidR="00147CA8" w:rsidRPr="00E511EA" w14:paraId="23463A3F" w14:textId="77777777">
        <w:tc>
          <w:tcPr>
            <w:tcW w:w="3520" w:type="dxa"/>
          </w:tcPr>
          <w:p w14:paraId="6F6AB450" w14:textId="77777777" w:rsidR="00147CA8" w:rsidRPr="00E511EA" w:rsidRDefault="00FF6F80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Žiadny nie je v evidencii</w:t>
            </w:r>
          </w:p>
        </w:tc>
        <w:tc>
          <w:tcPr>
            <w:tcW w:w="927" w:type="dxa"/>
          </w:tcPr>
          <w:p w14:paraId="6B94526D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14:paraId="342B190F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46D18DB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14:paraId="185F838B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1BB496C9" w14:textId="77777777">
        <w:tc>
          <w:tcPr>
            <w:tcW w:w="3520" w:type="dxa"/>
          </w:tcPr>
          <w:p w14:paraId="5835590E" w14:textId="77777777"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11A64395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14:paraId="327B6846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14:paraId="435C014C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14:paraId="3BAA9F78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317EE7E4" w14:textId="77777777">
        <w:tc>
          <w:tcPr>
            <w:tcW w:w="3520" w:type="dxa"/>
          </w:tcPr>
          <w:p w14:paraId="7A096ED7" w14:textId="77777777"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56EE156E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14:paraId="06B90963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14:paraId="03A9C813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14:paraId="236D41B8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661404E5" w14:textId="77777777">
        <w:tc>
          <w:tcPr>
            <w:tcW w:w="3520" w:type="dxa"/>
          </w:tcPr>
          <w:p w14:paraId="6C92EA92" w14:textId="77777777"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5B3DCD96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14:paraId="6D04D8B8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14:paraId="6DFAF3E4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14:paraId="4F6B6524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5E7D9171" w14:textId="77777777">
        <w:tc>
          <w:tcPr>
            <w:tcW w:w="3520" w:type="dxa"/>
          </w:tcPr>
          <w:p w14:paraId="290CB7D5" w14:textId="77777777"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67F53CC5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14:paraId="46293BF7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6EE49DF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14:paraId="6E94D35D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20E27879" w14:textId="77777777">
        <w:tc>
          <w:tcPr>
            <w:tcW w:w="3520" w:type="dxa"/>
          </w:tcPr>
          <w:p w14:paraId="1241833B" w14:textId="77777777"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7654267A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14:paraId="1555116E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B8A6D38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14:paraId="088CE965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5872D9C1" w14:textId="77777777">
        <w:tc>
          <w:tcPr>
            <w:tcW w:w="3520" w:type="dxa"/>
          </w:tcPr>
          <w:p w14:paraId="2B3476F3" w14:textId="77777777"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16C41C93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14:paraId="7C88F423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14:paraId="2D0AE085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14:paraId="15542742" w14:textId="77777777"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14:paraId="4918A598" w14:textId="77777777" w:rsidR="00147CA8" w:rsidRDefault="00147CA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19581F3" w14:textId="77777777" w:rsidR="00147CA8" w:rsidRDefault="00147CA8">
      <w:pPr>
        <w:spacing w:after="120"/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Informácie o záväzkoch</w:t>
      </w:r>
    </w:p>
    <w:p w14:paraId="6FA716EC" w14:textId="77777777" w:rsidR="00147CA8" w:rsidRDefault="00147CA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5"/>
        <w:gridCol w:w="2627"/>
        <w:gridCol w:w="2446"/>
      </w:tblGrid>
      <w:tr w:rsidR="00147CA8" w:rsidRPr="00E511EA" w14:paraId="5FF6B3A8" w14:textId="77777777">
        <w:trPr>
          <w:trHeight w:val="693"/>
          <w:jc w:val="center"/>
        </w:trPr>
        <w:tc>
          <w:tcPr>
            <w:tcW w:w="4925" w:type="dxa"/>
            <w:vAlign w:val="center"/>
          </w:tcPr>
          <w:p w14:paraId="78275F28" w14:textId="77777777"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Názov položky</w:t>
            </w:r>
          </w:p>
        </w:tc>
        <w:tc>
          <w:tcPr>
            <w:tcW w:w="2627" w:type="dxa"/>
            <w:vAlign w:val="center"/>
          </w:tcPr>
          <w:p w14:paraId="197A7273" w14:textId="77777777"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Bežné účtovné obdobie</w:t>
            </w:r>
          </w:p>
        </w:tc>
        <w:tc>
          <w:tcPr>
            <w:tcW w:w="2446" w:type="dxa"/>
            <w:vAlign w:val="center"/>
          </w:tcPr>
          <w:p w14:paraId="0985756E" w14:textId="77777777"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Bezprostredne predchádzajúce účtovné obdobie</w:t>
            </w:r>
          </w:p>
        </w:tc>
      </w:tr>
      <w:tr w:rsidR="00147CA8" w:rsidRPr="00E511EA" w14:paraId="1CBB9701" w14:textId="77777777">
        <w:trPr>
          <w:trHeight w:val="207"/>
          <w:jc w:val="center"/>
        </w:trPr>
        <w:tc>
          <w:tcPr>
            <w:tcW w:w="4925" w:type="dxa"/>
            <w:vAlign w:val="center"/>
          </w:tcPr>
          <w:p w14:paraId="165724CD" w14:textId="77777777"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627" w:type="dxa"/>
            <w:vAlign w:val="center"/>
          </w:tcPr>
          <w:p w14:paraId="282B8E1D" w14:textId="77777777" w:rsidR="00147CA8" w:rsidRPr="00E511EA" w:rsidRDefault="00B0010E">
            <w:pPr>
              <w:jc w:val="right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6" w:type="dxa"/>
            <w:vAlign w:val="center"/>
          </w:tcPr>
          <w:p w14:paraId="29F7A682" w14:textId="77777777" w:rsidR="00147CA8" w:rsidRPr="00E511EA" w:rsidRDefault="00B0010E">
            <w:pPr>
              <w:jc w:val="right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39CC9AB" w14:textId="77777777" w:rsidR="00147CA8" w:rsidRDefault="00147CA8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F189D4" w14:textId="77777777" w:rsidR="00147CA8" w:rsidRDefault="00147CA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6705B">
        <w:rPr>
          <w:rFonts w:ascii="Arial Narrow" w:hAnsi="Arial Narrow" w:cs="Arial Narrow"/>
          <w:sz w:val="22"/>
          <w:szCs w:val="22"/>
        </w:rPr>
        <w:t xml:space="preserve"> Takéto závä</w:t>
      </w:r>
      <w:r w:rsidR="00B0010E">
        <w:rPr>
          <w:rFonts w:ascii="Arial Narrow" w:hAnsi="Arial Narrow" w:cs="Arial Narrow"/>
          <w:sz w:val="22"/>
          <w:szCs w:val="22"/>
        </w:rPr>
        <w:t>zky sa nevyskytl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2915"/>
        <w:gridCol w:w="2482"/>
      </w:tblGrid>
      <w:tr w:rsidR="00147CA8" w:rsidRPr="00E511EA" w14:paraId="611053CE" w14:textId="77777777">
        <w:trPr>
          <w:cantSplit/>
          <w:jc w:val="center"/>
        </w:trPr>
        <w:tc>
          <w:tcPr>
            <w:tcW w:w="4525" w:type="dxa"/>
            <w:vMerge w:val="restart"/>
            <w:vAlign w:val="center"/>
          </w:tcPr>
          <w:p w14:paraId="1D41424A" w14:textId="77777777"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Zabezpečené záväzky</w:t>
            </w:r>
          </w:p>
        </w:tc>
        <w:tc>
          <w:tcPr>
            <w:tcW w:w="5397" w:type="dxa"/>
            <w:gridSpan w:val="2"/>
            <w:vAlign w:val="center"/>
          </w:tcPr>
          <w:p w14:paraId="6B98D42B" w14:textId="77777777"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Bežné účtovné obdobie</w:t>
            </w:r>
          </w:p>
        </w:tc>
      </w:tr>
      <w:tr w:rsidR="00147CA8" w:rsidRPr="00E511EA" w14:paraId="19D02D31" w14:textId="77777777">
        <w:trPr>
          <w:cantSplit/>
          <w:jc w:val="center"/>
        </w:trPr>
        <w:tc>
          <w:tcPr>
            <w:tcW w:w="4525" w:type="dxa"/>
            <w:vMerge/>
            <w:vAlign w:val="center"/>
          </w:tcPr>
          <w:p w14:paraId="4A6BEC1D" w14:textId="77777777" w:rsidR="00147CA8" w:rsidRPr="00E511EA" w:rsidRDefault="00147CA8">
            <w:pPr>
              <w:pStyle w:val="TopHeader"/>
              <w:jc w:val="both"/>
              <w:rPr>
                <w:rFonts w:eastAsiaTheme="minorEastAsia"/>
              </w:rPr>
            </w:pPr>
          </w:p>
        </w:tc>
        <w:tc>
          <w:tcPr>
            <w:tcW w:w="2915" w:type="dxa"/>
            <w:vAlign w:val="center"/>
          </w:tcPr>
          <w:p w14:paraId="294DEC0E" w14:textId="77777777"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 xml:space="preserve">Spôsob </w:t>
            </w:r>
          </w:p>
          <w:p w14:paraId="2D658E8F" w14:textId="77777777"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zabezpečenia</w:t>
            </w:r>
          </w:p>
        </w:tc>
        <w:tc>
          <w:tcPr>
            <w:tcW w:w="2482" w:type="dxa"/>
            <w:vAlign w:val="center"/>
          </w:tcPr>
          <w:p w14:paraId="2C1AC3A4" w14:textId="77777777"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Hodnota záväzkov</w:t>
            </w:r>
          </w:p>
        </w:tc>
      </w:tr>
      <w:tr w:rsidR="00147CA8" w:rsidRPr="00E511EA" w14:paraId="42FE6AD1" w14:textId="77777777">
        <w:trPr>
          <w:trHeight w:val="69"/>
          <w:jc w:val="center"/>
        </w:trPr>
        <w:tc>
          <w:tcPr>
            <w:tcW w:w="4525" w:type="dxa"/>
            <w:vAlign w:val="center"/>
          </w:tcPr>
          <w:p w14:paraId="626276A2" w14:textId="77777777"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915" w:type="dxa"/>
            <w:vAlign w:val="center"/>
          </w:tcPr>
          <w:p w14:paraId="766E09C7" w14:textId="77777777" w:rsidR="00147CA8" w:rsidRPr="00E511EA" w:rsidRDefault="00147CA8">
            <w:pPr>
              <w:spacing w:line="360" w:lineRule="auto"/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482" w:type="dxa"/>
            <w:vAlign w:val="center"/>
          </w:tcPr>
          <w:p w14:paraId="767A0AD4" w14:textId="77777777" w:rsidR="00147CA8" w:rsidRPr="00E511EA" w:rsidRDefault="00147CA8">
            <w:pPr>
              <w:spacing w:line="360" w:lineRule="auto"/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3202CD55" w14:textId="77777777">
        <w:trPr>
          <w:trHeight w:val="117"/>
          <w:jc w:val="center"/>
        </w:trPr>
        <w:tc>
          <w:tcPr>
            <w:tcW w:w="4525" w:type="dxa"/>
            <w:vAlign w:val="center"/>
          </w:tcPr>
          <w:p w14:paraId="35549AE2" w14:textId="77777777"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915" w:type="dxa"/>
            <w:vAlign w:val="center"/>
          </w:tcPr>
          <w:p w14:paraId="09C6AA78" w14:textId="77777777" w:rsidR="00147CA8" w:rsidRPr="00E511EA" w:rsidRDefault="00147CA8">
            <w:pPr>
              <w:spacing w:line="360" w:lineRule="auto"/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482" w:type="dxa"/>
            <w:vAlign w:val="center"/>
          </w:tcPr>
          <w:p w14:paraId="25867352" w14:textId="77777777" w:rsidR="00147CA8" w:rsidRPr="00E511EA" w:rsidRDefault="00147CA8">
            <w:pPr>
              <w:spacing w:line="360" w:lineRule="auto"/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3E13B1DD" w14:textId="77777777">
        <w:trPr>
          <w:trHeight w:val="117"/>
          <w:jc w:val="center"/>
        </w:trPr>
        <w:tc>
          <w:tcPr>
            <w:tcW w:w="4525" w:type="dxa"/>
            <w:vAlign w:val="center"/>
          </w:tcPr>
          <w:p w14:paraId="308C06BA" w14:textId="77777777"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Celková suma zabezpečených záväzkov:</w:t>
            </w:r>
          </w:p>
        </w:tc>
        <w:tc>
          <w:tcPr>
            <w:tcW w:w="2915" w:type="dxa"/>
            <w:vAlign w:val="center"/>
          </w:tcPr>
          <w:p w14:paraId="06EAE70A" w14:textId="77777777" w:rsidR="00147CA8" w:rsidRPr="00E511EA" w:rsidRDefault="00147CA8">
            <w:pPr>
              <w:spacing w:line="360" w:lineRule="auto"/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82" w:type="dxa"/>
            <w:vAlign w:val="center"/>
          </w:tcPr>
          <w:p w14:paraId="7CAE1976" w14:textId="77777777" w:rsidR="00147CA8" w:rsidRPr="00E511EA" w:rsidRDefault="00147CA8">
            <w:pPr>
              <w:spacing w:line="360" w:lineRule="auto"/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14:paraId="149B37A4" w14:textId="77777777" w:rsidR="00147CA8" w:rsidRDefault="00147CA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) Informácie o položkách nákladov alebo výnosov výnimočného rozsahu alebo výskytu</w:t>
      </w:r>
    </w:p>
    <w:p w14:paraId="21B24594" w14:textId="77777777" w:rsidR="00147CA8" w:rsidRDefault="00147CA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o nákladoch, ktoré majú výnimočný charakter alebo rozsah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2410"/>
        <w:gridCol w:w="2835"/>
      </w:tblGrid>
      <w:tr w:rsidR="00147CA8" w:rsidRPr="00E511EA" w14:paraId="2BB76879" w14:textId="77777777">
        <w:trPr>
          <w:trHeight w:val="532"/>
        </w:trPr>
        <w:tc>
          <w:tcPr>
            <w:tcW w:w="4786" w:type="dxa"/>
          </w:tcPr>
          <w:p w14:paraId="4F23FEAE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EE30BA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835" w:type="dxa"/>
          </w:tcPr>
          <w:p w14:paraId="76D02F67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47CA8" w:rsidRPr="00E511EA" w14:paraId="2F66F022" w14:textId="77777777">
        <w:trPr>
          <w:trHeight w:val="300"/>
        </w:trPr>
        <w:tc>
          <w:tcPr>
            <w:tcW w:w="4786" w:type="dxa"/>
          </w:tcPr>
          <w:p w14:paraId="362FACB8" w14:textId="77777777" w:rsidR="00147CA8" w:rsidRPr="00E511EA" w:rsidRDefault="00FF6F80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Žiadne neboli</w:t>
            </w:r>
          </w:p>
        </w:tc>
        <w:tc>
          <w:tcPr>
            <w:tcW w:w="2410" w:type="dxa"/>
          </w:tcPr>
          <w:p w14:paraId="5E01E29D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5F7DBA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4C6B24D3" w14:textId="77777777">
        <w:trPr>
          <w:trHeight w:val="300"/>
        </w:trPr>
        <w:tc>
          <w:tcPr>
            <w:tcW w:w="4786" w:type="dxa"/>
          </w:tcPr>
          <w:p w14:paraId="1B171E99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0FD89AE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97B797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14F2AE1F" w14:textId="77777777">
        <w:trPr>
          <w:trHeight w:val="300"/>
        </w:trPr>
        <w:tc>
          <w:tcPr>
            <w:tcW w:w="4786" w:type="dxa"/>
          </w:tcPr>
          <w:p w14:paraId="45708DFD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040CDD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6E279E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14:paraId="3D0E86F2" w14:textId="77777777" w:rsidR="00147CA8" w:rsidRDefault="00147CA8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o výnosoch, ktoré majú výnimočný charakter alebo rozsah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2410"/>
        <w:gridCol w:w="2835"/>
      </w:tblGrid>
      <w:tr w:rsidR="00147CA8" w:rsidRPr="00E511EA" w14:paraId="1170437F" w14:textId="77777777">
        <w:trPr>
          <w:trHeight w:val="532"/>
        </w:trPr>
        <w:tc>
          <w:tcPr>
            <w:tcW w:w="4786" w:type="dxa"/>
          </w:tcPr>
          <w:p w14:paraId="715BC7C7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Dôvod vzniku</w:t>
            </w:r>
          </w:p>
        </w:tc>
        <w:tc>
          <w:tcPr>
            <w:tcW w:w="2410" w:type="dxa"/>
          </w:tcPr>
          <w:p w14:paraId="690C23A3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835" w:type="dxa"/>
          </w:tcPr>
          <w:p w14:paraId="11C01848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47CA8" w:rsidRPr="00E511EA" w14:paraId="01FFE939" w14:textId="77777777">
        <w:trPr>
          <w:trHeight w:val="300"/>
        </w:trPr>
        <w:tc>
          <w:tcPr>
            <w:tcW w:w="4786" w:type="dxa"/>
          </w:tcPr>
          <w:p w14:paraId="1ADA219A" w14:textId="77777777" w:rsidR="00147CA8" w:rsidRPr="00E511EA" w:rsidRDefault="00147CA8" w:rsidP="00FF6F80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  <w:r w:rsidR="00FF6F80">
              <w:rPr>
                <w:rFonts w:ascii="Arial Narrow" w:eastAsiaTheme="minorEastAsia" w:hAnsi="Arial Narrow" w:cs="Arial Narrow"/>
                <w:sz w:val="22"/>
                <w:szCs w:val="22"/>
              </w:rPr>
              <w:t>Žiadne neboli</w:t>
            </w:r>
          </w:p>
        </w:tc>
        <w:tc>
          <w:tcPr>
            <w:tcW w:w="2410" w:type="dxa"/>
          </w:tcPr>
          <w:p w14:paraId="3D47C8D8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5F0CD48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74C3B833" w14:textId="77777777">
        <w:trPr>
          <w:trHeight w:val="300"/>
        </w:trPr>
        <w:tc>
          <w:tcPr>
            <w:tcW w:w="4786" w:type="dxa"/>
          </w:tcPr>
          <w:p w14:paraId="51A2EDAC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410" w:type="dxa"/>
          </w:tcPr>
          <w:p w14:paraId="7284C1A4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A059F78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 w14:paraId="2AA9F2B5" w14:textId="77777777">
        <w:trPr>
          <w:trHeight w:val="300"/>
        </w:trPr>
        <w:tc>
          <w:tcPr>
            <w:tcW w:w="4786" w:type="dxa"/>
          </w:tcPr>
          <w:p w14:paraId="137E752A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410" w:type="dxa"/>
          </w:tcPr>
          <w:p w14:paraId="756190D0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FD837C" w14:textId="77777777"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14:paraId="54D0C83E" w14:textId="77777777" w:rsidR="00147CA8" w:rsidRDefault="00147CA8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89EDF18" w14:textId="77777777" w:rsidR="0066705B" w:rsidRDefault="0066705B">
      <w:pPr>
        <w:spacing w:after="120"/>
        <w:ind w:right="-471"/>
        <w:rPr>
          <w:rFonts w:ascii="Arial" w:hAnsi="Arial" w:cs="Arial"/>
          <w:b/>
          <w:bCs/>
        </w:rPr>
      </w:pPr>
    </w:p>
    <w:p w14:paraId="31E17D20" w14:textId="77777777" w:rsidR="00147CA8" w:rsidRDefault="00147CA8">
      <w:pPr>
        <w:spacing w:after="120"/>
        <w:ind w:right="-47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ČL. V – INFORMÁCIE O INÝCH AKTÍVACH A INÝCH PASÍVACH</w:t>
      </w:r>
    </w:p>
    <w:p w14:paraId="328A138F" w14:textId="77777777" w:rsidR="00147CA8" w:rsidRDefault="00147CA8" w:rsidP="001112DE">
      <w:pPr>
        <w:numPr>
          <w:ilvl w:val="0"/>
          <w:numId w:val="42"/>
        </w:num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Informácie o podmienenom majetku a</w:t>
      </w:r>
      <w:r w:rsidR="001112DE">
        <w:rPr>
          <w:rFonts w:ascii="Arial Narrow" w:hAnsi="Arial Narrow" w:cs="Arial Narrow"/>
          <w:b/>
          <w:bCs/>
          <w:sz w:val="22"/>
          <w:szCs w:val="22"/>
        </w:rPr>
        <w:t> </w:t>
      </w:r>
      <w:r>
        <w:rPr>
          <w:rFonts w:ascii="Arial Narrow" w:hAnsi="Arial Narrow" w:cs="Arial Narrow"/>
          <w:b/>
          <w:bCs/>
          <w:sz w:val="22"/>
          <w:szCs w:val="22"/>
        </w:rPr>
        <w:t>záväzkoch</w:t>
      </w:r>
      <w:r w:rsidR="001112DE">
        <w:rPr>
          <w:rFonts w:ascii="Arial Narrow" w:hAnsi="Arial Narrow" w:cs="Arial Narrow"/>
          <w:b/>
          <w:bCs/>
          <w:sz w:val="22"/>
          <w:szCs w:val="22"/>
        </w:rPr>
        <w:t xml:space="preserve"> -  </w:t>
      </w:r>
      <w:r w:rsidR="00BD34C6">
        <w:rPr>
          <w:rFonts w:ascii="Arial Narrow" w:hAnsi="Arial Narrow" w:cs="Arial Narrow"/>
          <w:b/>
          <w:bCs/>
          <w:sz w:val="22"/>
          <w:szCs w:val="22"/>
        </w:rPr>
        <w:t>žiadne neboli</w:t>
      </w:r>
    </w:p>
    <w:p w14:paraId="761D341B" w14:textId="77777777" w:rsidR="00147CA8" w:rsidRDefault="00147CA8">
      <w:pPr>
        <w:ind w:right="-468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964E3DF" w14:textId="77777777" w:rsidR="0066705B" w:rsidRDefault="0066705B">
      <w:pPr>
        <w:ind w:right="-468"/>
        <w:rPr>
          <w:rFonts w:ascii="Arial" w:hAnsi="Arial" w:cs="Arial"/>
          <w:b/>
          <w:bCs/>
          <w:spacing w:val="-4"/>
        </w:rPr>
      </w:pPr>
    </w:p>
    <w:p w14:paraId="0E86C9CA" w14:textId="77777777" w:rsidR="00147CA8" w:rsidRDefault="00147CA8">
      <w:pPr>
        <w:ind w:right="-468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  <w:spacing w:val="-4"/>
        </w:rPr>
        <w:t>ČL. VI – UDALOSTI, KTORÉ NASTALI PO DNI, KU KTORÉMU SA ZOSTAVUJE ÚČTOVNÁ ZÁVIERKA</w:t>
      </w:r>
    </w:p>
    <w:p w14:paraId="63F813D0" w14:textId="77777777" w:rsidR="00BD34C6" w:rsidRDefault="00BD34C6" w:rsidP="00BD34C6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3F1CECB4" w14:textId="60BD76ED" w:rsidR="00BD34C6" w:rsidRDefault="005B446B" w:rsidP="00BD34C6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o 31.12.20</w:t>
      </w:r>
      <w:r w:rsidR="00234827">
        <w:rPr>
          <w:rFonts w:ascii="Arial Narrow" w:hAnsi="Arial Narrow" w:cs="Arial Narrow"/>
          <w:b/>
          <w:bCs/>
          <w:sz w:val="22"/>
          <w:szCs w:val="22"/>
        </w:rPr>
        <w:t>2</w:t>
      </w:r>
      <w:r w:rsidR="00AE2FE1">
        <w:rPr>
          <w:rFonts w:ascii="Arial Narrow" w:hAnsi="Arial Narrow" w:cs="Arial Narrow"/>
          <w:b/>
          <w:bCs/>
          <w:sz w:val="22"/>
          <w:szCs w:val="22"/>
        </w:rPr>
        <w:t>5</w:t>
      </w:r>
      <w:r w:rsidR="00BD34C6">
        <w:rPr>
          <w:rFonts w:ascii="Arial Narrow" w:hAnsi="Arial Narrow" w:cs="Arial Narrow"/>
          <w:b/>
          <w:bCs/>
          <w:sz w:val="22"/>
          <w:szCs w:val="22"/>
        </w:rPr>
        <w:t xml:space="preserve">  nenastali tak</w:t>
      </w:r>
      <w:r w:rsidR="0066705B">
        <w:rPr>
          <w:rFonts w:ascii="Arial Narrow" w:hAnsi="Arial Narrow" w:cs="Arial Narrow"/>
          <w:b/>
          <w:bCs/>
          <w:sz w:val="22"/>
          <w:szCs w:val="22"/>
        </w:rPr>
        <w:t>é</w:t>
      </w:r>
      <w:r w:rsidR="00BD34C6">
        <w:rPr>
          <w:rFonts w:ascii="Arial Narrow" w:hAnsi="Arial Narrow" w:cs="Arial Narrow"/>
          <w:b/>
          <w:bCs/>
          <w:sz w:val="22"/>
          <w:szCs w:val="22"/>
        </w:rPr>
        <w:t xml:space="preserve"> skutočnosti, ktoré by si vyžadovali zverejnenie alebo vykázanie</w:t>
      </w:r>
    </w:p>
    <w:p w14:paraId="53B17C92" w14:textId="0A02A5C2" w:rsidR="00BD34C6" w:rsidRDefault="00C53CAC" w:rsidP="00BD34C6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</w:t>
      </w:r>
      <w:r w:rsidR="00234827">
        <w:rPr>
          <w:rFonts w:ascii="Arial Narrow" w:hAnsi="Arial Narrow" w:cs="Arial Narrow"/>
          <w:b/>
          <w:bCs/>
          <w:sz w:val="22"/>
          <w:szCs w:val="22"/>
        </w:rPr>
        <w:t> účtovnej závierke za rok 202</w:t>
      </w:r>
      <w:r w:rsidR="00AE2FE1">
        <w:rPr>
          <w:rFonts w:ascii="Arial Narrow" w:hAnsi="Arial Narrow" w:cs="Arial Narrow"/>
          <w:b/>
          <w:bCs/>
          <w:sz w:val="22"/>
          <w:szCs w:val="22"/>
        </w:rPr>
        <w:t>5</w:t>
      </w:r>
      <w:r w:rsidR="00BD34C6">
        <w:rPr>
          <w:rFonts w:ascii="Arial Narrow" w:hAnsi="Arial Narrow" w:cs="Arial Narrow"/>
          <w:b/>
          <w:bCs/>
          <w:sz w:val="22"/>
          <w:szCs w:val="22"/>
        </w:rPr>
        <w:t>.</w:t>
      </w:r>
      <w:r w:rsidR="00FF6F80">
        <w:rPr>
          <w:rFonts w:ascii="Arial Narrow" w:hAnsi="Arial Narrow" w:cs="Arial Narrow"/>
          <w:b/>
          <w:bCs/>
          <w:sz w:val="22"/>
          <w:szCs w:val="22"/>
        </w:rPr>
        <w:t>, nakoľko spoločnosť nevykonáva žiadnu činnosť</w:t>
      </w:r>
      <w:r w:rsidR="00BD34C6" w:rsidRPr="00BD34C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5B04DC4E" w14:textId="77777777" w:rsidR="00147CA8" w:rsidRDefault="00147CA8" w:rsidP="00BD34C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sectPr w:rsidR="00147CA8" w:rsidSect="00830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602F" w14:textId="77777777" w:rsidR="00BB652E" w:rsidRDefault="00BB652E">
      <w:r>
        <w:separator/>
      </w:r>
    </w:p>
    <w:p w14:paraId="6946AB83" w14:textId="77777777" w:rsidR="00BB652E" w:rsidRDefault="00BB652E"/>
  </w:endnote>
  <w:endnote w:type="continuationSeparator" w:id="0">
    <w:p w14:paraId="331DB1AB" w14:textId="77777777" w:rsidR="00BB652E" w:rsidRDefault="00BB652E">
      <w:r>
        <w:continuationSeparator/>
      </w:r>
    </w:p>
    <w:p w14:paraId="1535AF70" w14:textId="77777777" w:rsidR="00BB652E" w:rsidRDefault="00BB6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7688" w14:textId="77777777" w:rsidR="00FF6F80" w:rsidRDefault="00FF6F8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76A7" w14:textId="77777777" w:rsidR="00147CA8" w:rsidRDefault="00147CA8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 w:rsidR="00D81086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 w:rsidR="00D81086">
      <w:rPr>
        <w:rFonts w:ascii="Arial" w:hAnsi="Arial" w:cs="Arial"/>
        <w:sz w:val="20"/>
        <w:szCs w:val="20"/>
      </w:rPr>
      <w:fldChar w:fldCharType="separate"/>
    </w:r>
    <w:r w:rsidR="00C14249">
      <w:rPr>
        <w:rFonts w:ascii="Arial" w:hAnsi="Arial" w:cs="Arial"/>
        <w:noProof/>
        <w:sz w:val="20"/>
        <w:szCs w:val="20"/>
      </w:rPr>
      <w:t>5</w:t>
    </w:r>
    <w:r w:rsidR="00D8108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 w:rsidR="00D81086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 w:rsidR="00D81086">
      <w:rPr>
        <w:rFonts w:ascii="Arial" w:hAnsi="Arial" w:cs="Arial"/>
        <w:sz w:val="20"/>
        <w:szCs w:val="20"/>
      </w:rPr>
      <w:fldChar w:fldCharType="separate"/>
    </w:r>
    <w:r w:rsidR="00C14249">
      <w:rPr>
        <w:rFonts w:ascii="Arial" w:hAnsi="Arial" w:cs="Arial"/>
        <w:noProof/>
        <w:sz w:val="20"/>
        <w:szCs w:val="20"/>
      </w:rPr>
      <w:t>5</w:t>
    </w:r>
    <w:r w:rsidR="00D81086">
      <w:rPr>
        <w:rFonts w:ascii="Arial" w:hAnsi="Arial" w:cs="Arial"/>
        <w:sz w:val="20"/>
        <w:szCs w:val="20"/>
      </w:rPr>
      <w:fldChar w:fldCharType="end"/>
    </w:r>
  </w:p>
  <w:p w14:paraId="7247C792" w14:textId="77777777" w:rsidR="00147CA8" w:rsidRDefault="00147CA8">
    <w:pPr>
      <w:pStyle w:val="Pta"/>
      <w:ind w:right="360"/>
    </w:pPr>
  </w:p>
  <w:p w14:paraId="46C02340" w14:textId="77777777" w:rsidR="00147CA8" w:rsidRDefault="00147C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BB3E" w14:textId="77777777" w:rsidR="00FF6F80" w:rsidRDefault="00FF6F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A96D" w14:textId="77777777" w:rsidR="00BB652E" w:rsidRDefault="00BB652E">
      <w:r>
        <w:separator/>
      </w:r>
    </w:p>
    <w:p w14:paraId="7A3C9C73" w14:textId="77777777" w:rsidR="00BB652E" w:rsidRDefault="00BB652E"/>
  </w:footnote>
  <w:footnote w:type="continuationSeparator" w:id="0">
    <w:p w14:paraId="0FFA0B31" w14:textId="77777777" w:rsidR="00BB652E" w:rsidRDefault="00BB652E">
      <w:r>
        <w:continuationSeparator/>
      </w:r>
    </w:p>
    <w:p w14:paraId="068C075C" w14:textId="77777777" w:rsidR="00BB652E" w:rsidRDefault="00BB6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E70B" w14:textId="77777777" w:rsidR="00FF6F80" w:rsidRDefault="00FF6F8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4338" w14:textId="77777777" w:rsidR="00147CA8" w:rsidRDefault="00147CA8">
    <w:pPr>
      <w:pStyle w:val="Hlavika"/>
    </w:pPr>
  </w:p>
  <w:p w14:paraId="1B43750B" w14:textId="52775BC1" w:rsidR="00147CA8" w:rsidRDefault="00AE2FE1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16A1E0" wp14:editId="1E418426">
              <wp:simplePos x="0" y="0"/>
              <wp:positionH relativeFrom="column">
                <wp:posOffset>2933065</wp:posOffset>
              </wp:positionH>
              <wp:positionV relativeFrom="paragraph">
                <wp:posOffset>22860</wp:posOffset>
              </wp:positionV>
              <wp:extent cx="1405890" cy="247015"/>
              <wp:effectExtent l="8890" t="13335" r="1397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E5E02" w14:textId="77777777" w:rsidR="00147CA8" w:rsidRDefault="00147CA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IČO:  </w:t>
                          </w:r>
                          <w:bookmarkStart w:id="7" w:name="ICO"/>
                          <w:bookmarkEnd w:id="7"/>
                          <w:r w:rsidR="00FF6F80"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62</w:t>
                          </w:r>
                          <w:r w:rsidR="00FF6F80"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554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1</w:t>
                          </w:r>
                          <w:bookmarkStart w:id="8" w:name="ICO_END"/>
                          <w:bookmarkEnd w:id="8"/>
                          <w:r w:rsidR="00FF6F80"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6A1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0.95pt;margin-top:1.8pt;width:110.7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" o:allowincell="f">
              <v:textbox style="mso-fit-shape-to-text:t">
                <w:txbxContent>
                  <w:p w14:paraId="260E5E02" w14:textId="77777777" w:rsidR="00147CA8" w:rsidRDefault="00147CA8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IČO:  </w:t>
                    </w:r>
                    <w:bookmarkStart w:id="9" w:name="ICO"/>
                    <w:bookmarkEnd w:id="9"/>
                    <w:r w:rsidR="00FF6F80"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4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62</w:t>
                    </w:r>
                    <w:r w:rsidR="00FF6F80"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554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1</w:t>
                    </w:r>
                    <w:bookmarkStart w:id="10" w:name="ICO_END"/>
                    <w:bookmarkEnd w:id="10"/>
                    <w:r w:rsidR="00FF6F80"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4CDC99" wp14:editId="72FD5D2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1682115" cy="247015"/>
              <wp:effectExtent l="8890" t="13335" r="1397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9A9E7" w14:textId="77777777" w:rsidR="00147CA8" w:rsidRDefault="00147CA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Poznámky Úč POD 3 -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CDC99" id="Text Box 2" o:spid="_x0000_s1027" type="#_x0000_t202" style="position:absolute;margin-left:2.2pt;margin-top:1.8pt;width:132.4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" o:allowincell="f">
              <v:textbox>
                <w:txbxContent>
                  <w:p w14:paraId="7C89A9E7" w14:textId="77777777" w:rsidR="00147CA8" w:rsidRDefault="00147CA8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Poznámky Úč POD 3 - 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0B7CBB4" wp14:editId="1F8C4919">
              <wp:simplePos x="0" y="0"/>
              <wp:positionH relativeFrom="column">
                <wp:posOffset>4438015</wp:posOffset>
              </wp:positionH>
              <wp:positionV relativeFrom="paragraph">
                <wp:posOffset>22860</wp:posOffset>
              </wp:positionV>
              <wp:extent cx="1405890" cy="247015"/>
              <wp:effectExtent l="8890" t="13335" r="13970" b="698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D8C02" w14:textId="77777777" w:rsidR="00147CA8" w:rsidRDefault="00147CA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DIČ: </w:t>
                          </w:r>
                          <w:bookmarkStart w:id="11" w:name="DIC"/>
                          <w:bookmarkEnd w:id="11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202</w:t>
                          </w:r>
                          <w:r w:rsidR="00FF6F80"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3302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7</w:t>
                          </w:r>
                          <w:bookmarkStart w:id="12" w:name="DIC_END"/>
                          <w:bookmarkEnd w:id="12"/>
                          <w:r w:rsidR="00FF6F80"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7CBB4" id="Text Box 3" o:spid="_x0000_s1028" type="#_x0000_t202" style="position:absolute;margin-left:349.45pt;margin-top:1.8pt;width:110.7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" o:allowincell="f">
              <v:textbox style="mso-fit-shape-to-text:t">
                <w:txbxContent>
                  <w:p w14:paraId="0F3D8C02" w14:textId="77777777" w:rsidR="00147CA8" w:rsidRDefault="00147CA8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DIČ: </w:t>
                    </w:r>
                    <w:bookmarkStart w:id="13" w:name="DIC"/>
                    <w:bookmarkEnd w:id="13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202</w:t>
                    </w:r>
                    <w:r w:rsidR="00FF6F80"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3302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7</w:t>
                    </w:r>
                    <w:bookmarkStart w:id="14" w:name="DIC_END"/>
                    <w:bookmarkEnd w:id="14"/>
                    <w:r w:rsidR="00FF6F80"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5EDD53B" w14:textId="77777777" w:rsidR="00147CA8" w:rsidRDefault="00147C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4C8B" w14:textId="77777777" w:rsidR="00FF6F80" w:rsidRDefault="00FF6F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220"/>
    <w:multiLevelType w:val="multilevel"/>
    <w:tmpl w:val="2F32E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222375"/>
    <w:multiLevelType w:val="hybridMultilevel"/>
    <w:tmpl w:val="02108BC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97DE9"/>
    <w:multiLevelType w:val="multilevel"/>
    <w:tmpl w:val="43FA4BE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01DE3"/>
    <w:multiLevelType w:val="multilevel"/>
    <w:tmpl w:val="EC6451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F23613"/>
    <w:multiLevelType w:val="hybridMultilevel"/>
    <w:tmpl w:val="B17C65D8"/>
    <w:lvl w:ilvl="0" w:tplc="AD725900">
      <w:numFmt w:val="bullet"/>
      <w:lvlText w:val="-"/>
      <w:lvlJc w:val="left"/>
      <w:pPr>
        <w:ind w:left="26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9" w15:restartNumberingAfterBreak="0">
    <w:nsid w:val="26891FC1"/>
    <w:multiLevelType w:val="multilevel"/>
    <w:tmpl w:val="EF925B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5" w15:restartNumberingAfterBreak="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6" w15:restartNumberingAfterBreak="0">
    <w:nsid w:val="41C61CFE"/>
    <w:multiLevelType w:val="multilevel"/>
    <w:tmpl w:val="F6E078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20" w15:restartNumberingAfterBreak="0">
    <w:nsid w:val="4FDB3EBE"/>
    <w:multiLevelType w:val="hybridMultilevel"/>
    <w:tmpl w:val="70D89C76"/>
    <w:lvl w:ilvl="0" w:tplc="55D43F36">
      <w:numFmt w:val="bullet"/>
      <w:lvlText w:val="-"/>
      <w:lvlJc w:val="left"/>
      <w:pPr>
        <w:ind w:left="268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1" w15:restartNumberingAfterBreak="0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4" w15:restartNumberingAfterBreak="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6" w15:restartNumberingAfterBreak="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7" w15:restartNumberingAfterBreak="0">
    <w:nsid w:val="5D6540DA"/>
    <w:multiLevelType w:val="multilevel"/>
    <w:tmpl w:val="9384D3F6"/>
    <w:lvl w:ilvl="0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31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32" w15:restartNumberingAfterBreak="0">
    <w:nsid w:val="6DE666C6"/>
    <w:multiLevelType w:val="multilevel"/>
    <w:tmpl w:val="245AF3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34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5" w15:restartNumberingAfterBreak="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8"/>
  </w:num>
  <w:num w:numId="3">
    <w:abstractNumId w:val="14"/>
  </w:num>
  <w:num w:numId="4">
    <w:abstractNumId w:val="10"/>
  </w:num>
  <w:num w:numId="5">
    <w:abstractNumId w:val="13"/>
  </w:num>
  <w:num w:numId="6">
    <w:abstractNumId w:val="34"/>
  </w:num>
  <w:num w:numId="7">
    <w:abstractNumId w:val="0"/>
  </w:num>
  <w:num w:numId="8">
    <w:abstractNumId w:val="3"/>
  </w:num>
  <w:num w:numId="9">
    <w:abstractNumId w:val="12"/>
  </w:num>
  <w:num w:numId="10">
    <w:abstractNumId w:val="25"/>
  </w:num>
  <w:num w:numId="11">
    <w:abstractNumId w:val="33"/>
  </w:num>
  <w:num w:numId="12">
    <w:abstractNumId w:val="19"/>
  </w:num>
  <w:num w:numId="13">
    <w:abstractNumId w:val="15"/>
  </w:num>
  <w:num w:numId="14">
    <w:abstractNumId w:val="23"/>
  </w:num>
  <w:num w:numId="15">
    <w:abstractNumId w:val="26"/>
  </w:num>
  <w:num w:numId="16">
    <w:abstractNumId w:val="30"/>
  </w:num>
  <w:num w:numId="17">
    <w:abstractNumId w:val="2"/>
  </w:num>
  <w:num w:numId="18">
    <w:abstractNumId w:val="4"/>
  </w:num>
  <w:num w:numId="19">
    <w:abstractNumId w:val="17"/>
  </w:num>
  <w:num w:numId="20">
    <w:abstractNumId w:val="29"/>
  </w:num>
  <w:num w:numId="21">
    <w:abstractNumId w:val="11"/>
  </w:num>
  <w:num w:numId="22">
    <w:abstractNumId w:val="22"/>
  </w:num>
  <w:num w:numId="23">
    <w:abstractNumId w:val="24"/>
  </w:num>
  <w:num w:numId="24">
    <w:abstractNumId w:val="35"/>
  </w:num>
  <w:num w:numId="25">
    <w:abstractNumId w:val="21"/>
  </w:num>
  <w:num w:numId="26">
    <w:abstractNumId w:val="2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4"/>
    </w:lvlOverride>
  </w:num>
  <w:num w:numId="29">
    <w:abstractNumId w:val="31"/>
  </w:num>
  <w:num w:numId="30">
    <w:abstractNumId w:val="31"/>
  </w:num>
  <w:num w:numId="31">
    <w:abstractNumId w:val="31"/>
  </w:num>
  <w:num w:numId="32">
    <w:abstractNumId w:val="1"/>
  </w:num>
  <w:num w:numId="33">
    <w:abstractNumId w:val="31"/>
    <w:lvlOverride w:ilvl="0">
      <w:startOverride w:val="3"/>
    </w:lvlOverride>
  </w:num>
  <w:num w:numId="34">
    <w:abstractNumId w:val="7"/>
  </w:num>
  <w:num w:numId="35">
    <w:abstractNumId w:val="27"/>
  </w:num>
  <w:num w:numId="36">
    <w:abstractNumId w:val="9"/>
  </w:num>
  <w:num w:numId="37">
    <w:abstractNumId w:val="6"/>
  </w:num>
  <w:num w:numId="38">
    <w:abstractNumId w:val="16"/>
  </w:num>
  <w:num w:numId="39">
    <w:abstractNumId w:val="32"/>
  </w:num>
  <w:num w:numId="40">
    <w:abstractNumId w:val="8"/>
  </w:num>
  <w:num w:numId="41">
    <w:abstractNumId w:val="2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E6"/>
    <w:rsid w:val="000F3842"/>
    <w:rsid w:val="000F4AA2"/>
    <w:rsid w:val="001112DE"/>
    <w:rsid w:val="001219CA"/>
    <w:rsid w:val="00130BCA"/>
    <w:rsid w:val="00147CA8"/>
    <w:rsid w:val="001A12E6"/>
    <w:rsid w:val="001B79CF"/>
    <w:rsid w:val="00234827"/>
    <w:rsid w:val="002557DC"/>
    <w:rsid w:val="002B5402"/>
    <w:rsid w:val="00321ABD"/>
    <w:rsid w:val="00341765"/>
    <w:rsid w:val="00391883"/>
    <w:rsid w:val="003C7559"/>
    <w:rsid w:val="00507243"/>
    <w:rsid w:val="005119D7"/>
    <w:rsid w:val="00550438"/>
    <w:rsid w:val="00594A4B"/>
    <w:rsid w:val="005B0DE3"/>
    <w:rsid w:val="005B3F3A"/>
    <w:rsid w:val="005B446B"/>
    <w:rsid w:val="005C7E14"/>
    <w:rsid w:val="00613B76"/>
    <w:rsid w:val="0062478E"/>
    <w:rsid w:val="0065116F"/>
    <w:rsid w:val="00654A6E"/>
    <w:rsid w:val="0066705B"/>
    <w:rsid w:val="00684CD1"/>
    <w:rsid w:val="006C5465"/>
    <w:rsid w:val="00716355"/>
    <w:rsid w:val="008165BC"/>
    <w:rsid w:val="00830E34"/>
    <w:rsid w:val="008A1CB6"/>
    <w:rsid w:val="008D1AD3"/>
    <w:rsid w:val="00904900"/>
    <w:rsid w:val="009945F6"/>
    <w:rsid w:val="009D76AE"/>
    <w:rsid w:val="009F6278"/>
    <w:rsid w:val="00AA42E3"/>
    <w:rsid w:val="00AE2FE1"/>
    <w:rsid w:val="00B0010E"/>
    <w:rsid w:val="00B0685F"/>
    <w:rsid w:val="00BB652E"/>
    <w:rsid w:val="00BD34C6"/>
    <w:rsid w:val="00C03ABC"/>
    <w:rsid w:val="00C14249"/>
    <w:rsid w:val="00C53CAC"/>
    <w:rsid w:val="00D81086"/>
    <w:rsid w:val="00E01F77"/>
    <w:rsid w:val="00E457D5"/>
    <w:rsid w:val="00E511EA"/>
    <w:rsid w:val="00F10BE0"/>
    <w:rsid w:val="00F942D7"/>
    <w:rsid w:val="00FF363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E5535"/>
  <w15:docId w15:val="{77EE78F7-5A6D-4A66-9C4A-BF524F09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0E34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30E34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30E34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830E34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30E34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30E34"/>
    <w:pPr>
      <w:tabs>
        <w:tab w:val="center" w:pos="4536"/>
        <w:tab w:val="right" w:pos="9072"/>
      </w:tabs>
    </w:pPr>
  </w:style>
  <w:style w:type="character" w:customStyle="1" w:styleId="Nadpis3Char">
    <w:name w:val="Nadpis 3 Char"/>
    <w:basedOn w:val="Predvolenpsmoodseku"/>
    <w:link w:val="Nadpis3"/>
    <w:uiPriority w:val="99"/>
    <w:locked/>
    <w:rsid w:val="00830E34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830E34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830E34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Predvolenpsmoodseku"/>
    <w:link w:val="Nadpis2"/>
    <w:uiPriority w:val="99"/>
    <w:locked/>
    <w:rsid w:val="00830E34"/>
    <w:rPr>
      <w:rFonts w:cs="Times New Roman"/>
      <w:b/>
      <w:bCs/>
      <w:i/>
      <w:iCs/>
      <w:sz w:val="28"/>
      <w:szCs w:val="28"/>
    </w:rPr>
  </w:style>
  <w:style w:type="character" w:styleId="slostrany">
    <w:name w:val="page number"/>
    <w:basedOn w:val="Predvolenpsmoodseku"/>
    <w:uiPriority w:val="99"/>
    <w:rsid w:val="00830E34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830E34"/>
    <w:rPr>
      <w:rFonts w:cs="Times New Roman"/>
      <w:b/>
      <w:bCs/>
      <w:kern w:val="32"/>
      <w:sz w:val="32"/>
      <w:szCs w:val="32"/>
    </w:rPr>
  </w:style>
  <w:style w:type="paragraph" w:styleId="Zoznam2">
    <w:name w:val="List 2"/>
    <w:basedOn w:val="Normlny"/>
    <w:uiPriority w:val="99"/>
    <w:rsid w:val="00830E34"/>
    <w:pPr>
      <w:ind w:left="566" w:hanging="283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30E34"/>
    <w:rPr>
      <w:rFonts w:ascii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830E34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30E34"/>
    <w:rPr>
      <w:rFonts w:ascii="Arial Narrow" w:hAnsi="Arial Narrow" w:cs="Arial Narrow"/>
      <w:sz w:val="18"/>
      <w:szCs w:val="18"/>
    </w:rPr>
  </w:style>
  <w:style w:type="paragraph" w:customStyle="1" w:styleId="Styl2">
    <w:name w:val="Styl2"/>
    <w:basedOn w:val="Nadpis2"/>
    <w:uiPriority w:val="99"/>
    <w:rsid w:val="00830E34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1">
    <w:name w:val="Styl1"/>
    <w:basedOn w:val="Nadpis1"/>
    <w:uiPriority w:val="99"/>
    <w:rsid w:val="00830E34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30E34"/>
    <w:rPr>
      <w:rFonts w:ascii="Times New Roman" w:hAnsi="Times New Roman" w:cs="Times New Roman"/>
      <w:sz w:val="24"/>
      <w:szCs w:val="24"/>
    </w:rPr>
  </w:style>
  <w:style w:type="paragraph" w:customStyle="1" w:styleId="Styl3">
    <w:name w:val="Styl3"/>
    <w:basedOn w:val="Nadpis3"/>
    <w:uiPriority w:val="99"/>
    <w:rsid w:val="00830E34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830E34"/>
    <w:rPr>
      <w:rFonts w:ascii="Tahoma" w:hAnsi="Tahoma" w:cs="Tahoma"/>
      <w:sz w:val="16"/>
      <w:szCs w:val="16"/>
    </w:rPr>
  </w:style>
  <w:style w:type="paragraph" w:customStyle="1" w:styleId="TaxEdit">
    <w:name w:val="TaxEdit"/>
    <w:basedOn w:val="Normlny"/>
    <w:uiPriority w:val="99"/>
    <w:rsid w:val="00830E34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paragraph" w:styleId="Revzia">
    <w:name w:val="Revision"/>
    <w:hidden/>
    <w:uiPriority w:val="99"/>
    <w:rsid w:val="00830E34"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830E34"/>
    <w:rPr>
      <w:rFonts w:ascii="Tahoma" w:hAnsi="Tahoma" w:cs="Tahoma"/>
      <w:sz w:val="16"/>
      <w:szCs w:val="16"/>
    </w:rPr>
  </w:style>
  <w:style w:type="character" w:customStyle="1" w:styleId="TaxEditChar">
    <w:name w:val="TaxEdit Char"/>
    <w:basedOn w:val="Predvolenpsmoodseku"/>
    <w:uiPriority w:val="99"/>
    <w:rsid w:val="00830E34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830E34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rsid w:val="00830E34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830E34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830E34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830E34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830E34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830E34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rsid w:val="00830E34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rsid w:val="00830E34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830E3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customStyle="1" w:styleId="ra">
    <w:name w:val="ra"/>
    <w:basedOn w:val="Predvolenpsmoodseku"/>
    <w:rsid w:val="00716355"/>
  </w:style>
  <w:style w:type="character" w:customStyle="1" w:styleId="apple-converted-space">
    <w:name w:val="apple-converted-space"/>
    <w:basedOn w:val="Predvolenpsmoodseku"/>
    <w:rsid w:val="0071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ene%9Aov%E1&amp;MENO=Lenka&amp;SID=0&amp;T=f0&amp;R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0642B-E898-4CBE-8B5F-DB593A60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crosof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5 malá" version="1.00"?&gt;</dc:description>
  <cp:lastModifiedBy>Eleonora Schmidtova</cp:lastModifiedBy>
  <cp:revision>2</cp:revision>
  <cp:lastPrinted>2023-06-25T18:26:00Z</cp:lastPrinted>
  <dcterms:created xsi:type="dcterms:W3CDTF">2026-06-25T18:41:00Z</dcterms:created>
  <dcterms:modified xsi:type="dcterms:W3CDTF">2026-06-25T18:41:00Z</dcterms:modified>
</cp:coreProperties>
</file>